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FC323" w14:textId="0632ADAB" w:rsidR="00E17297" w:rsidRDefault="00E17297" w:rsidP="00797F3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1729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99E978" wp14:editId="42E2B9CE">
            <wp:simplePos x="0" y="0"/>
            <wp:positionH relativeFrom="column">
              <wp:posOffset>1270</wp:posOffset>
            </wp:positionH>
            <wp:positionV relativeFrom="paragraph">
              <wp:posOffset>205105</wp:posOffset>
            </wp:positionV>
            <wp:extent cx="6960235" cy="9572625"/>
            <wp:effectExtent l="0" t="0" r="0" b="9525"/>
            <wp:wrapThrough wrapText="bothSides">
              <wp:wrapPolygon edited="0">
                <wp:start x="0" y="0"/>
                <wp:lineTo x="0" y="21579"/>
                <wp:lineTo x="21519" y="21579"/>
                <wp:lineTo x="21519" y="0"/>
                <wp:lineTo x="0" y="0"/>
              </wp:wrapPolygon>
            </wp:wrapThrough>
            <wp:docPr id="1" name="Рисунок 1" descr="D:\ЦДТ 22.03.2019\Конкурсы\Важная документация по конкурсам\СКАНИРОВАННЫЕ ПРИКАЗЫ ПО КОНКУРСАМ\Косм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ДТ 22.03.2019\Конкурсы\Важная документация по конкурсам\СКАНИРОВАННЫЕ ПРИКАЗЫ ПО КОНКУРСАМ\Космос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675C6D8" w14:textId="77777777" w:rsidR="00E17297" w:rsidRDefault="00E17297" w:rsidP="00797F3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B49A2E" w14:textId="036DCD9E" w:rsidR="001B2AB0" w:rsidRDefault="000E39B8" w:rsidP="00797F39">
      <w:pPr>
        <w:jc w:val="center"/>
        <w:rPr>
          <w:rFonts w:ascii="Times New Roman" w:hAnsi="Times New Roman"/>
          <w:b/>
          <w:sz w:val="28"/>
          <w:szCs w:val="28"/>
        </w:rPr>
      </w:pPr>
      <w:r w:rsidRPr="00DB19D3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bookmarkStart w:id="1" w:name="_Hlk17189604"/>
    </w:p>
    <w:bookmarkEnd w:id="1"/>
    <w:p w14:paraId="6D95C35B" w14:textId="79795B29" w:rsidR="007F005C" w:rsidRPr="007F005C" w:rsidRDefault="007F005C" w:rsidP="007F005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005C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нско</w:t>
      </w:r>
      <w:r w:rsidR="00E17297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7F00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ворческо</w:t>
      </w:r>
      <w:r w:rsidR="00E17297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7F00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</w:t>
      </w:r>
      <w:r w:rsidR="00E1729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F00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B0286F6" w14:textId="25746BF4" w:rsidR="000E39B8" w:rsidRPr="00F65250" w:rsidRDefault="007F005C" w:rsidP="007F005C">
      <w:pPr>
        <w:jc w:val="center"/>
        <w:rPr>
          <w:rFonts w:ascii="Times New Roman" w:hAnsi="Times New Roman"/>
          <w:sz w:val="28"/>
          <w:szCs w:val="28"/>
        </w:rPr>
      </w:pPr>
      <w:r w:rsidRPr="007F005C">
        <w:rPr>
          <w:rFonts w:ascii="Times New Roman" w:eastAsia="Times New Roman" w:hAnsi="Times New Roman"/>
          <w:b/>
          <w:sz w:val="28"/>
          <w:szCs w:val="28"/>
          <w:lang w:eastAsia="ru-RU"/>
        </w:rPr>
        <w:t>«Путешествие в космос»</w:t>
      </w: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1843"/>
        <w:gridCol w:w="2693"/>
        <w:gridCol w:w="2268"/>
        <w:gridCol w:w="1276"/>
      </w:tblGrid>
      <w:tr w:rsidR="008B37B0" w:rsidRPr="00DB19D3" w14:paraId="2B0700E7" w14:textId="77777777" w:rsidTr="00C765A2">
        <w:trPr>
          <w:trHeight w:val="586"/>
        </w:trPr>
        <w:tc>
          <w:tcPr>
            <w:tcW w:w="567" w:type="dxa"/>
          </w:tcPr>
          <w:p w14:paraId="2B008C9F" w14:textId="77777777" w:rsidR="008B37B0" w:rsidRPr="00DB19D3" w:rsidRDefault="008B37B0" w:rsidP="007D61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9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14:paraId="4F1F6FFA" w14:textId="77777777" w:rsidR="008B37B0" w:rsidRPr="00DB19D3" w:rsidRDefault="008B37B0" w:rsidP="007D6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14:paraId="041796DA" w14:textId="77777777" w:rsidR="008B37B0" w:rsidRPr="00DB19D3" w:rsidRDefault="008B37B0" w:rsidP="007D6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850" w:type="dxa"/>
          </w:tcPr>
          <w:p w14:paraId="3F461643" w14:textId="77777777" w:rsidR="008B37B0" w:rsidRPr="00DB19D3" w:rsidRDefault="008B37B0" w:rsidP="007D6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14:paraId="7ED0E339" w14:textId="0BA3FF4B" w:rsidR="008B37B0" w:rsidRPr="00DB19D3" w:rsidRDefault="008B37B0" w:rsidP="007D6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693" w:type="dxa"/>
          </w:tcPr>
          <w:p w14:paraId="2EAA0E93" w14:textId="77777777" w:rsidR="008B37B0" w:rsidRPr="00DB19D3" w:rsidRDefault="008B37B0" w:rsidP="007D6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Образовательное</w:t>
            </w:r>
          </w:p>
          <w:p w14:paraId="4CFDE376" w14:textId="77777777" w:rsidR="008B37B0" w:rsidRPr="00DB19D3" w:rsidRDefault="008B37B0" w:rsidP="007D6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Учреждение, город</w:t>
            </w:r>
          </w:p>
        </w:tc>
        <w:tc>
          <w:tcPr>
            <w:tcW w:w="2268" w:type="dxa"/>
          </w:tcPr>
          <w:p w14:paraId="3D693F6B" w14:textId="77777777" w:rsidR="008B37B0" w:rsidRPr="00DB19D3" w:rsidRDefault="008B37B0" w:rsidP="007D6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276" w:type="dxa"/>
          </w:tcPr>
          <w:p w14:paraId="09B2CA49" w14:textId="77777777" w:rsidR="008B37B0" w:rsidRPr="00DB19D3" w:rsidRDefault="008B37B0" w:rsidP="007D61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D0D37" w:rsidRPr="00DB19D3" w14:paraId="1BFD5D19" w14:textId="77777777" w:rsidTr="00C765A2">
        <w:trPr>
          <w:trHeight w:val="225"/>
        </w:trPr>
        <w:tc>
          <w:tcPr>
            <w:tcW w:w="11199" w:type="dxa"/>
            <w:gridSpan w:val="7"/>
          </w:tcPr>
          <w:p w14:paraId="752B5F8B" w14:textId="3BB612A0" w:rsidR="007D0D37" w:rsidRPr="00DB19D3" w:rsidRDefault="00707B9C" w:rsidP="00134F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bookmarkStart w:id="2" w:name="_Hlk22896163"/>
            <w:r w:rsidR="007D0D37" w:rsidRPr="00DB19D3">
              <w:rPr>
                <w:rFonts w:ascii="Times New Roman" w:hAnsi="Times New Roman"/>
                <w:b/>
                <w:sz w:val="28"/>
                <w:szCs w:val="28"/>
              </w:rPr>
              <w:t>Лучший рисунок</w:t>
            </w:r>
            <w:bookmarkEnd w:id="2"/>
            <w:r w:rsidRPr="00DB19D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B37B0" w:rsidRPr="00DB19D3" w14:paraId="2C8DE7B1" w14:textId="77777777" w:rsidTr="00C765A2">
        <w:trPr>
          <w:trHeight w:val="343"/>
        </w:trPr>
        <w:tc>
          <w:tcPr>
            <w:tcW w:w="567" w:type="dxa"/>
          </w:tcPr>
          <w:p w14:paraId="46BA621A" w14:textId="1C1698D9" w:rsidR="008B37B0" w:rsidRPr="00DB19D3" w:rsidRDefault="00127B38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26BFDF1D" w14:textId="77777777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Hlk38875020"/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Наурова</w:t>
            </w:r>
            <w:proofErr w:type="spellEnd"/>
          </w:p>
          <w:p w14:paraId="7199C65B" w14:textId="77777777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  <w:p w14:paraId="77526485" w14:textId="5A9B8C30" w:rsidR="008B37B0" w:rsidRPr="00DB19D3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Олеговна</w:t>
            </w:r>
            <w:bookmarkEnd w:id="3"/>
          </w:p>
        </w:tc>
        <w:tc>
          <w:tcPr>
            <w:tcW w:w="850" w:type="dxa"/>
          </w:tcPr>
          <w:p w14:paraId="792097C9" w14:textId="182D31C8" w:rsidR="008B37B0" w:rsidRPr="00DB19D3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14:paraId="726C0070" w14:textId="620EE8BC" w:rsidR="008B37B0" w:rsidRPr="00DB19D3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4" w:name="_Hlk38875061"/>
            <w:r w:rsidRPr="003B4621">
              <w:rPr>
                <w:rFonts w:ascii="Times New Roman" w:hAnsi="Times New Roman"/>
                <w:sz w:val="28"/>
                <w:szCs w:val="28"/>
              </w:rPr>
              <w:t>В космос, с интересом</w:t>
            </w:r>
            <w:bookmarkEnd w:id="4"/>
            <w:r w:rsidRPr="003B46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3459C3CC" w14:textId="3C411C40" w:rsidR="008B37B0" w:rsidRPr="00DB19D3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5" w:name="_Hlk38875048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Кубассы</w:t>
            </w:r>
            <w:proofErr w:type="spellEnd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 МБДОУ «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Кубасский</w:t>
            </w:r>
            <w:proofErr w:type="spellEnd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 детский сад» 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Чистопольского</w:t>
            </w:r>
            <w:proofErr w:type="spellEnd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Т</w:t>
            </w:r>
            <w:bookmarkEnd w:id="5"/>
          </w:p>
        </w:tc>
        <w:tc>
          <w:tcPr>
            <w:tcW w:w="2268" w:type="dxa"/>
          </w:tcPr>
          <w:p w14:paraId="450E5B32" w14:textId="7E43346E" w:rsidR="008B37B0" w:rsidRPr="00DB19D3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6" w:name="_Hlk38875073"/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Замалетдинова</w:t>
            </w:r>
            <w:proofErr w:type="spellEnd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Халиловна</w:t>
            </w:r>
            <w:bookmarkEnd w:id="6"/>
            <w:proofErr w:type="spellEnd"/>
          </w:p>
        </w:tc>
        <w:tc>
          <w:tcPr>
            <w:tcW w:w="1276" w:type="dxa"/>
          </w:tcPr>
          <w:p w14:paraId="52CD644E" w14:textId="65A10C87" w:rsidR="008B37B0" w:rsidRPr="00DB19D3" w:rsidRDefault="003B4621" w:rsidP="00AC3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8B37B0" w:rsidRPr="00DB19D3" w14:paraId="4A86E3B6" w14:textId="77777777" w:rsidTr="00C765A2">
        <w:trPr>
          <w:trHeight w:val="167"/>
        </w:trPr>
        <w:tc>
          <w:tcPr>
            <w:tcW w:w="567" w:type="dxa"/>
          </w:tcPr>
          <w:p w14:paraId="6646E7AD" w14:textId="29F26D2A" w:rsidR="008B37B0" w:rsidRPr="00DB19D3" w:rsidRDefault="00127B38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14:paraId="6B47AEBB" w14:textId="0D4D6C08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bookmarkStart w:id="7" w:name="_Hlk35432272"/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621">
              <w:rPr>
                <w:rFonts w:ascii="Times New Roman" w:hAnsi="Times New Roman"/>
                <w:sz w:val="28"/>
                <w:szCs w:val="28"/>
              </w:rPr>
              <w:t>Малика</w:t>
            </w:r>
          </w:p>
          <w:p w14:paraId="4932B908" w14:textId="069E136E" w:rsidR="008B37B0" w:rsidRPr="00AC3D8C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Ильшатовна</w:t>
            </w:r>
            <w:proofErr w:type="spellEnd"/>
            <w:r w:rsidR="00543FF9" w:rsidRPr="0054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7"/>
          </w:p>
        </w:tc>
        <w:tc>
          <w:tcPr>
            <w:tcW w:w="850" w:type="dxa"/>
          </w:tcPr>
          <w:p w14:paraId="39F131F0" w14:textId="42893216" w:rsidR="008B37B0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843" w:type="dxa"/>
          </w:tcPr>
          <w:p w14:paraId="75158958" w14:textId="23372132" w:rsidR="008B37B0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8" w:name="_Hlk38875187"/>
            <w:r w:rsidRPr="003B4621">
              <w:rPr>
                <w:rFonts w:ascii="Times New Roman" w:hAnsi="Times New Roman"/>
                <w:sz w:val="28"/>
                <w:szCs w:val="28"/>
              </w:rPr>
              <w:t>Путешествие в космос</w:t>
            </w:r>
            <w:bookmarkEnd w:id="8"/>
            <w:r w:rsidRPr="003B46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642E7E8" w14:textId="23F0C720" w:rsidR="008B37B0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9" w:name="_Hlk38875172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МАДОУ «Детский сад № 273» Вахитовского района 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Г.Казань</w:t>
            </w:r>
            <w:bookmarkEnd w:id="9"/>
            <w:proofErr w:type="spellEnd"/>
          </w:p>
        </w:tc>
        <w:tc>
          <w:tcPr>
            <w:tcW w:w="2268" w:type="dxa"/>
          </w:tcPr>
          <w:p w14:paraId="08931185" w14:textId="501E8E6F" w:rsidR="008B37B0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10" w:name="_Hlk38875200"/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Зиннатуллина</w:t>
            </w:r>
            <w:proofErr w:type="spellEnd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 Аниса 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Гайсовна</w:t>
            </w:r>
            <w:bookmarkEnd w:id="10"/>
            <w:proofErr w:type="spellEnd"/>
          </w:p>
        </w:tc>
        <w:tc>
          <w:tcPr>
            <w:tcW w:w="1276" w:type="dxa"/>
          </w:tcPr>
          <w:p w14:paraId="0D13C55B" w14:textId="6361B55F" w:rsidR="008B37B0" w:rsidRDefault="003B4621" w:rsidP="00AC3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B37B0" w:rsidRPr="00DB19D3" w14:paraId="18B6AAA1" w14:textId="77777777" w:rsidTr="00676BBA">
        <w:trPr>
          <w:trHeight w:val="1230"/>
        </w:trPr>
        <w:tc>
          <w:tcPr>
            <w:tcW w:w="567" w:type="dxa"/>
          </w:tcPr>
          <w:p w14:paraId="6B6D82E9" w14:textId="54529DCD" w:rsidR="008B37B0" w:rsidRPr="00DB19D3" w:rsidRDefault="00127B38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578EFA24" w14:textId="77777777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bookmarkStart w:id="11" w:name="_Hlk38875261"/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Загидуллин</w:t>
            </w:r>
            <w:proofErr w:type="spellEnd"/>
          </w:p>
          <w:p w14:paraId="7CE0F61F" w14:textId="77777777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Марсель</w:t>
            </w:r>
          </w:p>
          <w:p w14:paraId="634403BA" w14:textId="3B2DBF03" w:rsidR="008B37B0" w:rsidRPr="00AC3D8C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Линарович</w:t>
            </w:r>
            <w:bookmarkEnd w:id="11"/>
            <w:proofErr w:type="spellEnd"/>
          </w:p>
        </w:tc>
        <w:tc>
          <w:tcPr>
            <w:tcW w:w="850" w:type="dxa"/>
          </w:tcPr>
          <w:p w14:paraId="434FE3BE" w14:textId="0BEE508A" w:rsidR="008B37B0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14:paraId="6AE0BC73" w14:textId="760FA586" w:rsidR="008B37B0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12" w:name="_Hlk38875298"/>
            <w:r w:rsidRPr="003B4621">
              <w:rPr>
                <w:rFonts w:ascii="Times New Roman" w:hAnsi="Times New Roman"/>
                <w:sz w:val="28"/>
                <w:szCs w:val="28"/>
              </w:rPr>
              <w:t>Где-то в космосе…»</w:t>
            </w:r>
            <w:bookmarkEnd w:id="12"/>
          </w:p>
        </w:tc>
        <w:tc>
          <w:tcPr>
            <w:tcW w:w="2693" w:type="dxa"/>
          </w:tcPr>
          <w:p w14:paraId="4AAA6C1B" w14:textId="0EDEF983" w:rsidR="00676BBA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13" w:name="_Hlk38875282"/>
            <w:r w:rsidRPr="003B4621">
              <w:rPr>
                <w:rFonts w:ascii="Times New Roman" w:hAnsi="Times New Roman"/>
                <w:sz w:val="28"/>
                <w:szCs w:val="28"/>
              </w:rPr>
              <w:t>МБДОУ «Детский сад №134» Кировского района г. Казани</w:t>
            </w:r>
            <w:bookmarkEnd w:id="13"/>
          </w:p>
        </w:tc>
        <w:tc>
          <w:tcPr>
            <w:tcW w:w="2268" w:type="dxa"/>
          </w:tcPr>
          <w:p w14:paraId="7913A07D" w14:textId="1B0A387C" w:rsidR="00572E5E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14" w:name="_Hlk38875311"/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Гимадеева</w:t>
            </w:r>
            <w:proofErr w:type="spellEnd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Инзиля</w:t>
            </w:r>
            <w:proofErr w:type="spellEnd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Хамис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End w:id="14"/>
            <w:proofErr w:type="spellEnd"/>
          </w:p>
        </w:tc>
        <w:tc>
          <w:tcPr>
            <w:tcW w:w="1276" w:type="dxa"/>
          </w:tcPr>
          <w:p w14:paraId="0100D9F8" w14:textId="7772454D" w:rsidR="008B37B0" w:rsidRDefault="003B462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76BBA" w:rsidRPr="00DB19D3" w14:paraId="4B099013" w14:textId="77777777" w:rsidTr="00676BBA">
        <w:trPr>
          <w:trHeight w:val="210"/>
        </w:trPr>
        <w:tc>
          <w:tcPr>
            <w:tcW w:w="567" w:type="dxa"/>
          </w:tcPr>
          <w:p w14:paraId="56B87D63" w14:textId="6788C682" w:rsidR="00676BBA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3DB48254" w14:textId="77777777" w:rsidR="00676BBA" w:rsidRPr="00676BBA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bookmarkStart w:id="15" w:name="_Hlk38875387"/>
            <w:r w:rsidRPr="00676BBA">
              <w:rPr>
                <w:rFonts w:ascii="Times New Roman" w:hAnsi="Times New Roman"/>
                <w:sz w:val="28"/>
                <w:szCs w:val="28"/>
              </w:rPr>
              <w:t>Петрова Вероника</w:t>
            </w:r>
          </w:p>
          <w:p w14:paraId="7EAF2EAE" w14:textId="6EC335B1" w:rsidR="00676BBA" w:rsidRPr="003B4621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Евгеньевна</w:t>
            </w:r>
            <w:bookmarkEnd w:id="15"/>
          </w:p>
        </w:tc>
        <w:tc>
          <w:tcPr>
            <w:tcW w:w="850" w:type="dxa"/>
          </w:tcPr>
          <w:p w14:paraId="219EC2BF" w14:textId="7FBEECA4" w:rsid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14:paraId="62A1E4D6" w14:textId="76BD891F" w:rsidR="00676BBA" w:rsidRPr="003B4621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16" w:name="_Hlk38875424"/>
            <w:r w:rsidRPr="00676BBA">
              <w:rPr>
                <w:rFonts w:ascii="Times New Roman" w:hAnsi="Times New Roman"/>
                <w:sz w:val="28"/>
                <w:szCs w:val="28"/>
              </w:rPr>
              <w:t>Волшебный космос</w:t>
            </w:r>
            <w:bookmarkEnd w:id="16"/>
            <w:r w:rsidRPr="00676B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77D4E292" w14:textId="18DED6C1" w:rsidR="00676BBA" w:rsidRPr="003B4621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17" w:name="_Hlk38875406"/>
            <w:r w:rsidRPr="00676BB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ДОУ </w:t>
            </w:r>
            <w:r w:rsidRPr="00676BBA">
              <w:rPr>
                <w:rFonts w:ascii="Times New Roman" w:hAnsi="Times New Roman"/>
                <w:sz w:val="28"/>
                <w:szCs w:val="28"/>
              </w:rPr>
              <w:t>«Детский сад № 12 «Буратино» общеразвивающего вида» Г. Нурлат РТ</w:t>
            </w:r>
            <w:bookmarkEnd w:id="17"/>
          </w:p>
        </w:tc>
        <w:tc>
          <w:tcPr>
            <w:tcW w:w="2268" w:type="dxa"/>
          </w:tcPr>
          <w:p w14:paraId="3D04EC68" w14:textId="5AF2FEDE" w:rsidR="00676BBA" w:rsidRPr="003B4621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18" w:name="_Hlk38875437"/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Шайдуллина</w:t>
            </w:r>
            <w:proofErr w:type="spellEnd"/>
            <w:r w:rsidRPr="00676BBA">
              <w:rPr>
                <w:rFonts w:ascii="Times New Roman" w:hAnsi="Times New Roman"/>
                <w:sz w:val="28"/>
                <w:szCs w:val="28"/>
              </w:rPr>
              <w:t xml:space="preserve"> Виктория Сергеевна</w:t>
            </w:r>
            <w:bookmarkEnd w:id="18"/>
          </w:p>
        </w:tc>
        <w:tc>
          <w:tcPr>
            <w:tcW w:w="1276" w:type="dxa"/>
          </w:tcPr>
          <w:p w14:paraId="00EE24E2" w14:textId="1DAF77E0" w:rsidR="00676BBA" w:rsidRDefault="00676BBA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76BBA" w:rsidRPr="00DB19D3" w14:paraId="2489DFCD" w14:textId="77777777" w:rsidTr="00517731">
        <w:trPr>
          <w:trHeight w:val="2565"/>
        </w:trPr>
        <w:tc>
          <w:tcPr>
            <w:tcW w:w="567" w:type="dxa"/>
          </w:tcPr>
          <w:p w14:paraId="5FAFC87F" w14:textId="05345474" w:rsidR="00676BBA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14:paraId="0A44E6CE" w14:textId="77777777" w:rsidR="00676BBA" w:rsidRPr="00676BBA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bookmarkStart w:id="19" w:name="_Hlk38875847"/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Тюняева</w:t>
            </w:r>
            <w:proofErr w:type="spellEnd"/>
          </w:p>
          <w:p w14:paraId="79099409" w14:textId="77777777" w:rsidR="00676BBA" w:rsidRPr="00676BBA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Кристина</w:t>
            </w:r>
          </w:p>
          <w:p w14:paraId="75AB9CC8" w14:textId="13D684DA" w:rsidR="00676BBA" w:rsidRPr="003B4621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Дмитриевна</w:t>
            </w:r>
            <w:bookmarkEnd w:id="19"/>
          </w:p>
        </w:tc>
        <w:tc>
          <w:tcPr>
            <w:tcW w:w="850" w:type="dxa"/>
          </w:tcPr>
          <w:p w14:paraId="53AA8D08" w14:textId="24A6D5D5" w:rsid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843" w:type="dxa"/>
          </w:tcPr>
          <w:p w14:paraId="50F146CB" w14:textId="1B9D1934" w:rsidR="00676BBA" w:rsidRPr="003B4621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20" w:name="_Hlk38875881"/>
            <w:r w:rsidRPr="00676BBA">
              <w:rPr>
                <w:rFonts w:ascii="Times New Roman" w:hAnsi="Times New Roman"/>
                <w:sz w:val="28"/>
                <w:szCs w:val="28"/>
              </w:rPr>
              <w:t>Человек в открытом космосе</w:t>
            </w:r>
            <w:bookmarkEnd w:id="20"/>
            <w:r w:rsidRPr="00676B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335C03F" w14:textId="49FCB795" w:rsidR="00517731" w:rsidRPr="003B4621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21" w:name="_Hlk38875868"/>
            <w:r w:rsidRPr="00676BBA">
              <w:rPr>
                <w:rFonts w:ascii="Times New Roman" w:hAnsi="Times New Roman"/>
                <w:sz w:val="28"/>
                <w:szCs w:val="28"/>
              </w:rPr>
              <w:t>М</w:t>
            </w:r>
            <w:r w:rsidR="00517731">
              <w:rPr>
                <w:rFonts w:ascii="Times New Roman" w:hAnsi="Times New Roman"/>
                <w:sz w:val="28"/>
                <w:szCs w:val="28"/>
              </w:rPr>
              <w:t>АБОУ</w:t>
            </w:r>
            <w:r w:rsidRPr="00676BBA">
              <w:rPr>
                <w:rFonts w:ascii="Times New Roman" w:hAnsi="Times New Roman"/>
                <w:sz w:val="28"/>
                <w:szCs w:val="28"/>
              </w:rPr>
              <w:t xml:space="preserve"> «Средняя общеобразовательная школа № 2 им. Героя Советского Союза, Маршала Советского Союза Говорова Л.А» </w:t>
            </w: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г.Елабуга</w:t>
            </w:r>
            <w:bookmarkEnd w:id="21"/>
            <w:proofErr w:type="spellEnd"/>
          </w:p>
        </w:tc>
        <w:tc>
          <w:tcPr>
            <w:tcW w:w="2268" w:type="dxa"/>
          </w:tcPr>
          <w:p w14:paraId="501D1D4F" w14:textId="00F9CE2F" w:rsidR="00676BBA" w:rsidRPr="003B462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22" w:name="_Hlk38875891"/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Сахабиева</w:t>
            </w:r>
            <w:proofErr w:type="spellEnd"/>
            <w:r w:rsidRPr="00517731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Мансуровна</w:t>
            </w:r>
            <w:bookmarkEnd w:id="22"/>
            <w:proofErr w:type="spellEnd"/>
          </w:p>
        </w:tc>
        <w:tc>
          <w:tcPr>
            <w:tcW w:w="1276" w:type="dxa"/>
          </w:tcPr>
          <w:p w14:paraId="07FA332C" w14:textId="69E565F1" w:rsidR="00676BBA" w:rsidRDefault="0051773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17731" w:rsidRPr="00DB19D3" w14:paraId="2478D128" w14:textId="77777777" w:rsidTr="00517731">
        <w:trPr>
          <w:trHeight w:val="945"/>
        </w:trPr>
        <w:tc>
          <w:tcPr>
            <w:tcW w:w="567" w:type="dxa"/>
          </w:tcPr>
          <w:p w14:paraId="1E8B6AA8" w14:textId="439896D8" w:rsidR="00517731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14:paraId="65876B32" w14:textId="517EC6AF" w:rsidR="00517731" w:rsidRPr="00676BBA" w:rsidRDefault="00517731" w:rsidP="00676BBA">
            <w:pPr>
              <w:rPr>
                <w:rFonts w:ascii="Times New Roman" w:hAnsi="Times New Roman"/>
                <w:sz w:val="28"/>
                <w:szCs w:val="28"/>
              </w:rPr>
            </w:pPr>
            <w:bookmarkStart w:id="23" w:name="_Hlk38875969"/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Каергулова</w:t>
            </w:r>
            <w:proofErr w:type="spellEnd"/>
            <w:r w:rsidRPr="00517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Аделя</w:t>
            </w:r>
            <w:proofErr w:type="spellEnd"/>
            <w:r w:rsidRPr="00517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Комиловна</w:t>
            </w:r>
            <w:bookmarkEnd w:id="23"/>
            <w:proofErr w:type="spellEnd"/>
          </w:p>
        </w:tc>
        <w:tc>
          <w:tcPr>
            <w:tcW w:w="850" w:type="dxa"/>
          </w:tcPr>
          <w:p w14:paraId="172857E6" w14:textId="1D306081" w:rsidR="00517731" w:rsidRDefault="00124887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24" w:name="_Hlk38875979"/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bookmarkEnd w:id="24"/>
          </w:p>
        </w:tc>
        <w:tc>
          <w:tcPr>
            <w:tcW w:w="1843" w:type="dxa"/>
          </w:tcPr>
          <w:p w14:paraId="01C0DA44" w14:textId="3538DE9C" w:rsidR="00517731" w:rsidRPr="00676BBA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25" w:name="_Hlk38876010"/>
            <w:r w:rsidRPr="00517731">
              <w:rPr>
                <w:rFonts w:ascii="Times New Roman" w:hAnsi="Times New Roman"/>
                <w:sz w:val="28"/>
                <w:szCs w:val="28"/>
              </w:rPr>
              <w:t>Путешествие в космос</w:t>
            </w:r>
            <w:bookmarkEnd w:id="25"/>
            <w:r w:rsidRPr="005177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E820FA9" w14:textId="5F621068" w:rsidR="00517731" w:rsidRPr="00676BBA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bookmarkStart w:id="26" w:name="_Hlk38875991"/>
            <w:r w:rsidRPr="00517731">
              <w:rPr>
                <w:rFonts w:ascii="Times New Roman" w:hAnsi="Times New Roman"/>
                <w:sz w:val="28"/>
                <w:szCs w:val="28"/>
              </w:rPr>
              <w:t>МАДОУ «Детский сад №6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517731">
              <w:rPr>
                <w:rFonts w:ascii="Times New Roman" w:hAnsi="Times New Roman"/>
                <w:sz w:val="28"/>
                <w:szCs w:val="28"/>
              </w:rPr>
              <w:t>Казань</w:t>
            </w:r>
            <w:bookmarkEnd w:id="26"/>
          </w:p>
        </w:tc>
        <w:tc>
          <w:tcPr>
            <w:tcW w:w="2268" w:type="dxa"/>
          </w:tcPr>
          <w:p w14:paraId="3E9F9FA3" w14:textId="77777777" w:rsidR="00517731" w:rsidRP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BC0782" w14:textId="7619A215" w:rsidR="00517731" w:rsidRDefault="0051773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17731" w:rsidRPr="00DB19D3" w14:paraId="0B36D464" w14:textId="77777777" w:rsidTr="00DE3375">
        <w:trPr>
          <w:trHeight w:val="1575"/>
        </w:trPr>
        <w:tc>
          <w:tcPr>
            <w:tcW w:w="567" w:type="dxa"/>
          </w:tcPr>
          <w:p w14:paraId="61D727C3" w14:textId="4FDFB8DB" w:rsidR="00517731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14:paraId="292611C0" w14:textId="77777777" w:rsidR="00517731" w:rsidRPr="00517731" w:rsidRDefault="00517731" w:rsidP="00517731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Салимова Гузель</w:t>
            </w:r>
          </w:p>
          <w:p w14:paraId="161D5030" w14:textId="3B083FAC" w:rsidR="00517731" w:rsidRPr="00517731" w:rsidRDefault="00517731" w:rsidP="00517731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850" w:type="dxa"/>
          </w:tcPr>
          <w:p w14:paraId="7D9A0DF0" w14:textId="3407759D" w:rsidR="00517731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843" w:type="dxa"/>
          </w:tcPr>
          <w:p w14:paraId="1A159B7D" w14:textId="3B496879" w:rsidR="00517731" w:rsidRPr="00517731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«Вперед, в космос!»</w:t>
            </w:r>
          </w:p>
        </w:tc>
        <w:tc>
          <w:tcPr>
            <w:tcW w:w="2693" w:type="dxa"/>
          </w:tcPr>
          <w:p w14:paraId="49FAC215" w14:textId="3C159B41" w:rsidR="00DE3375" w:rsidRPr="00517731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МБДОУ детский сад «</w:t>
            </w: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Миляуша</w:t>
            </w:r>
            <w:proofErr w:type="spellEnd"/>
            <w:r w:rsidRPr="00DE3375">
              <w:rPr>
                <w:rFonts w:ascii="Times New Roman" w:hAnsi="Times New Roman"/>
                <w:sz w:val="28"/>
                <w:szCs w:val="28"/>
              </w:rPr>
              <w:t xml:space="preserve">» села </w:t>
            </w: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Терси</w:t>
            </w:r>
            <w:proofErr w:type="spellEnd"/>
            <w:r w:rsidRPr="00DE3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Агрызского</w:t>
            </w:r>
            <w:proofErr w:type="spellEnd"/>
            <w:r w:rsidRPr="00DE337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2268" w:type="dxa"/>
          </w:tcPr>
          <w:p w14:paraId="33F477E5" w14:textId="5496F27C" w:rsidR="00517731" w:rsidRPr="00517731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 xml:space="preserve">Набиуллина Гузель </w:t>
            </w: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1276" w:type="dxa"/>
          </w:tcPr>
          <w:p w14:paraId="44A864FB" w14:textId="2647B451" w:rsidR="00517731" w:rsidRDefault="00DE3375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E3375" w:rsidRPr="00DB19D3" w14:paraId="78BCDAC9" w14:textId="77777777" w:rsidTr="00DE3375">
        <w:trPr>
          <w:trHeight w:val="1305"/>
        </w:trPr>
        <w:tc>
          <w:tcPr>
            <w:tcW w:w="567" w:type="dxa"/>
          </w:tcPr>
          <w:p w14:paraId="5BED93C9" w14:textId="54C381F9" w:rsidR="00DE3375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14:paraId="5DC385A2" w14:textId="77777777" w:rsidR="00DE3375" w:rsidRPr="00DE3375" w:rsidRDefault="00DE3375" w:rsidP="00DE3375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Габдулхаев</w:t>
            </w:r>
          </w:p>
          <w:p w14:paraId="2F5D0ADA" w14:textId="77777777" w:rsidR="00DE3375" w:rsidRPr="00DE3375" w:rsidRDefault="00DE3375" w:rsidP="00DE33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Данияр</w:t>
            </w:r>
            <w:proofErr w:type="spellEnd"/>
          </w:p>
          <w:p w14:paraId="444B7A15" w14:textId="0EAE0505" w:rsidR="00DE3375" w:rsidRPr="00517731" w:rsidRDefault="00DE3375" w:rsidP="00DE33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850" w:type="dxa"/>
          </w:tcPr>
          <w:p w14:paraId="1E975F55" w14:textId="1FE34823" w:rsidR="00DE3375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843" w:type="dxa"/>
          </w:tcPr>
          <w:p w14:paraId="30310257" w14:textId="7A9B9351" w:rsidR="00DE3375" w:rsidRPr="00DE3375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«Вперёд к звёздам!»</w:t>
            </w:r>
          </w:p>
        </w:tc>
        <w:tc>
          <w:tcPr>
            <w:tcW w:w="2693" w:type="dxa"/>
          </w:tcPr>
          <w:p w14:paraId="6333A1DD" w14:textId="77F7FDE6" w:rsidR="00DE3375" w:rsidRPr="00DE3375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МБОУ «Политехнический лицей №182», г. Казань</w:t>
            </w:r>
          </w:p>
        </w:tc>
        <w:tc>
          <w:tcPr>
            <w:tcW w:w="2268" w:type="dxa"/>
          </w:tcPr>
          <w:p w14:paraId="4ED58875" w14:textId="6B738862" w:rsidR="00DE3375" w:rsidRPr="00DE3375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 xml:space="preserve">Билалова Лилия </w:t>
            </w: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276" w:type="dxa"/>
          </w:tcPr>
          <w:p w14:paraId="70E0BCEE" w14:textId="4472A3F2" w:rsidR="00DE3375" w:rsidRDefault="00DE3375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E3375" w:rsidRPr="00DB19D3" w14:paraId="17B78F0F" w14:textId="77777777" w:rsidTr="00DE3375">
        <w:trPr>
          <w:trHeight w:val="1110"/>
        </w:trPr>
        <w:tc>
          <w:tcPr>
            <w:tcW w:w="567" w:type="dxa"/>
          </w:tcPr>
          <w:p w14:paraId="7A295FAB" w14:textId="6B5E142E" w:rsidR="00DE3375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14:paraId="2883089A" w14:textId="77777777" w:rsidR="00DE3375" w:rsidRPr="00DE3375" w:rsidRDefault="00DE3375" w:rsidP="00DE3375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Ибрагимова</w:t>
            </w:r>
          </w:p>
          <w:p w14:paraId="4E6EE5DE" w14:textId="77777777" w:rsidR="00DE3375" w:rsidRPr="00DE3375" w:rsidRDefault="00DE3375" w:rsidP="00DE3375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Диляра</w:t>
            </w:r>
          </w:p>
          <w:p w14:paraId="20481431" w14:textId="210190E6" w:rsidR="00DE3375" w:rsidRPr="00DE3375" w:rsidRDefault="00DE3375" w:rsidP="00DE33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Айнуровна</w:t>
            </w:r>
            <w:proofErr w:type="spellEnd"/>
          </w:p>
        </w:tc>
        <w:tc>
          <w:tcPr>
            <w:tcW w:w="850" w:type="dxa"/>
          </w:tcPr>
          <w:p w14:paraId="083B5307" w14:textId="6647A751" w:rsidR="00DE3375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14:paraId="66ECE1FF" w14:textId="0724BDAB" w:rsidR="00DE3375" w:rsidRPr="00DE3375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E3375">
              <w:rPr>
                <w:rFonts w:ascii="Times New Roman" w:hAnsi="Times New Roman"/>
                <w:sz w:val="28"/>
                <w:szCs w:val="28"/>
              </w:rPr>
              <w:t>Полетели в косм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28A6E528" w14:textId="00B02537" w:rsidR="00DE3375" w:rsidRPr="00DE3375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 xml:space="preserve">МБДОУ «Детский сад №37 «Малыш» РТ </w:t>
            </w: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г.Набережные</w:t>
            </w:r>
            <w:proofErr w:type="spellEnd"/>
            <w:r w:rsidRPr="00DE3375">
              <w:rPr>
                <w:rFonts w:ascii="Times New Roman" w:hAnsi="Times New Roman"/>
                <w:sz w:val="28"/>
                <w:szCs w:val="28"/>
              </w:rPr>
              <w:t xml:space="preserve"> Челны</w:t>
            </w:r>
          </w:p>
        </w:tc>
        <w:tc>
          <w:tcPr>
            <w:tcW w:w="2268" w:type="dxa"/>
          </w:tcPr>
          <w:p w14:paraId="25B1EA21" w14:textId="2D6C8B2F" w:rsidR="00DE3375" w:rsidRPr="00DE3375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 xml:space="preserve">Ибрагимова Лилия </w:t>
            </w: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Минасовна</w:t>
            </w:r>
            <w:proofErr w:type="spellEnd"/>
          </w:p>
        </w:tc>
        <w:tc>
          <w:tcPr>
            <w:tcW w:w="1276" w:type="dxa"/>
          </w:tcPr>
          <w:p w14:paraId="356FA91D" w14:textId="26021C35" w:rsidR="00DE3375" w:rsidRDefault="00DE3375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E3375" w:rsidRPr="00DB19D3" w14:paraId="79231E9B" w14:textId="77777777" w:rsidTr="00921F63">
        <w:trPr>
          <w:trHeight w:val="2205"/>
        </w:trPr>
        <w:tc>
          <w:tcPr>
            <w:tcW w:w="567" w:type="dxa"/>
          </w:tcPr>
          <w:p w14:paraId="03B778A9" w14:textId="130E88E5" w:rsidR="00DE3375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2" w:type="dxa"/>
          </w:tcPr>
          <w:p w14:paraId="382B9B6B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Шарафиева</w:t>
            </w:r>
            <w:proofErr w:type="spellEnd"/>
          </w:p>
          <w:p w14:paraId="2EC9C5B2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Василя</w:t>
            </w:r>
          </w:p>
          <w:p w14:paraId="309CA47E" w14:textId="02C1129C" w:rsidR="00DE3375" w:rsidRPr="00DE3375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Газинуровна</w:t>
            </w:r>
            <w:proofErr w:type="spellEnd"/>
          </w:p>
        </w:tc>
        <w:tc>
          <w:tcPr>
            <w:tcW w:w="850" w:type="dxa"/>
          </w:tcPr>
          <w:p w14:paraId="045F38FD" w14:textId="7548C22A" w:rsidR="00DE3375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843" w:type="dxa"/>
          </w:tcPr>
          <w:p w14:paraId="5419F2C3" w14:textId="1B32D1C2" w:rsidR="00DE3375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«Полёт на Луну»</w:t>
            </w:r>
          </w:p>
        </w:tc>
        <w:tc>
          <w:tcPr>
            <w:tcW w:w="2693" w:type="dxa"/>
          </w:tcPr>
          <w:p w14:paraId="02830D2B" w14:textId="5D428DBA" w:rsidR="00921F63" w:rsidRPr="00DE3375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Новокинерский</w:t>
            </w:r>
            <w:proofErr w:type="spellEnd"/>
            <w:r w:rsidRPr="00921F63">
              <w:rPr>
                <w:rFonts w:ascii="Times New Roman" w:hAnsi="Times New Roman"/>
                <w:sz w:val="28"/>
                <w:szCs w:val="28"/>
              </w:rPr>
              <w:t xml:space="preserve"> Дом детского творчества» Арского муниципального района РТ</w:t>
            </w:r>
          </w:p>
        </w:tc>
        <w:tc>
          <w:tcPr>
            <w:tcW w:w="2268" w:type="dxa"/>
          </w:tcPr>
          <w:p w14:paraId="789CD46E" w14:textId="1667D84E" w:rsidR="00DE3375" w:rsidRPr="00DE3375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Габдрахманова</w:t>
            </w:r>
            <w:proofErr w:type="spellEnd"/>
            <w:r w:rsidRPr="00921F63">
              <w:rPr>
                <w:rFonts w:ascii="Times New Roman" w:hAnsi="Times New Roman"/>
                <w:sz w:val="28"/>
                <w:szCs w:val="28"/>
              </w:rPr>
              <w:t xml:space="preserve"> Олеся </w:t>
            </w: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276" w:type="dxa"/>
          </w:tcPr>
          <w:p w14:paraId="338E6771" w14:textId="4A835A93" w:rsidR="00DE3375" w:rsidRDefault="00921F63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21F63" w:rsidRPr="00DB19D3" w14:paraId="1C10E1C5" w14:textId="77777777" w:rsidTr="00921F63">
        <w:trPr>
          <w:trHeight w:val="127"/>
        </w:trPr>
        <w:tc>
          <w:tcPr>
            <w:tcW w:w="567" w:type="dxa"/>
          </w:tcPr>
          <w:p w14:paraId="536962C2" w14:textId="1D255EFF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14:paraId="6F1B0AD2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Мавлиев</w:t>
            </w:r>
            <w:proofErr w:type="spellEnd"/>
          </w:p>
          <w:p w14:paraId="3BD6CF8E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Сайдаш</w:t>
            </w:r>
            <w:proofErr w:type="spellEnd"/>
          </w:p>
          <w:p w14:paraId="0CFE8C03" w14:textId="08BCC41B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Раушанович</w:t>
            </w:r>
            <w:proofErr w:type="spellEnd"/>
          </w:p>
        </w:tc>
        <w:tc>
          <w:tcPr>
            <w:tcW w:w="850" w:type="dxa"/>
          </w:tcPr>
          <w:p w14:paraId="1C4E1945" w14:textId="5391CBDA" w:rsid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1843" w:type="dxa"/>
          </w:tcPr>
          <w:p w14:paraId="7B2C3F29" w14:textId="694166AB" w:rsidR="00921F63" w:rsidRP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«Звёздное небо»</w:t>
            </w:r>
          </w:p>
        </w:tc>
        <w:tc>
          <w:tcPr>
            <w:tcW w:w="2693" w:type="dxa"/>
          </w:tcPr>
          <w:p w14:paraId="6B7FF297" w14:textId="736A6FD3" w:rsidR="00921F63" w:rsidRP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Новокинерский</w:t>
            </w:r>
            <w:proofErr w:type="spellEnd"/>
            <w:r w:rsidRPr="00921F63">
              <w:rPr>
                <w:rFonts w:ascii="Times New Roman" w:hAnsi="Times New Roman"/>
                <w:sz w:val="28"/>
                <w:szCs w:val="28"/>
              </w:rPr>
              <w:t xml:space="preserve"> Дом детского творчества» Арского муниципального района РТ</w:t>
            </w:r>
          </w:p>
        </w:tc>
        <w:tc>
          <w:tcPr>
            <w:tcW w:w="2268" w:type="dxa"/>
          </w:tcPr>
          <w:p w14:paraId="268A7DDF" w14:textId="10CE2EA6" w:rsidR="00921F63" w:rsidRP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Габдрахманова</w:t>
            </w:r>
            <w:proofErr w:type="spellEnd"/>
            <w:r w:rsidRPr="00921F63">
              <w:rPr>
                <w:rFonts w:ascii="Times New Roman" w:hAnsi="Times New Roman"/>
                <w:sz w:val="28"/>
                <w:szCs w:val="28"/>
              </w:rPr>
              <w:t xml:space="preserve"> Олеся </w:t>
            </w: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276" w:type="dxa"/>
          </w:tcPr>
          <w:p w14:paraId="2A0BA6F6" w14:textId="79D1653E" w:rsidR="00921F63" w:rsidRDefault="00921F63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21F63" w:rsidRPr="00DB19D3" w14:paraId="352642BA" w14:textId="77777777" w:rsidTr="00921F63">
        <w:trPr>
          <w:trHeight w:val="180"/>
        </w:trPr>
        <w:tc>
          <w:tcPr>
            <w:tcW w:w="567" w:type="dxa"/>
          </w:tcPr>
          <w:p w14:paraId="18F40404" w14:textId="279E47F9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14:paraId="38549657" w14:textId="77777777" w:rsidR="00670941" w:rsidRPr="00670941" w:rsidRDefault="00670941" w:rsidP="00670941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Брагин</w:t>
            </w:r>
          </w:p>
          <w:p w14:paraId="5ED5ACD2" w14:textId="77777777" w:rsidR="00670941" w:rsidRPr="00670941" w:rsidRDefault="00670941" w:rsidP="00670941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14:paraId="644AC26D" w14:textId="1CD782F5" w:rsidR="00921F63" w:rsidRPr="00921F63" w:rsidRDefault="00670941" w:rsidP="00670941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850" w:type="dxa"/>
          </w:tcPr>
          <w:p w14:paraId="2311B98C" w14:textId="63EB7ACD" w:rsid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843" w:type="dxa"/>
          </w:tcPr>
          <w:p w14:paraId="7A08038D" w14:textId="2C6DF047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«Страницы космических стартов»</w:t>
            </w:r>
          </w:p>
        </w:tc>
        <w:tc>
          <w:tcPr>
            <w:tcW w:w="2693" w:type="dxa"/>
          </w:tcPr>
          <w:p w14:paraId="207D344E" w14:textId="1A9E9562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АНО ОО «Прогимназия №14» город Бугульма</w:t>
            </w:r>
          </w:p>
        </w:tc>
        <w:tc>
          <w:tcPr>
            <w:tcW w:w="2268" w:type="dxa"/>
          </w:tcPr>
          <w:p w14:paraId="7E4C6661" w14:textId="39D2A522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0941">
              <w:rPr>
                <w:rFonts w:ascii="Times New Roman" w:hAnsi="Times New Roman"/>
                <w:sz w:val="28"/>
                <w:szCs w:val="28"/>
              </w:rPr>
              <w:t>Нугуманова</w:t>
            </w:r>
            <w:proofErr w:type="spellEnd"/>
            <w:r w:rsidRPr="00670941">
              <w:rPr>
                <w:rFonts w:ascii="Times New Roman" w:hAnsi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276" w:type="dxa"/>
          </w:tcPr>
          <w:p w14:paraId="54009378" w14:textId="2F835E13" w:rsidR="00921F63" w:rsidRDefault="0067094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21F63" w:rsidRPr="00DB19D3" w14:paraId="6F6FA5B3" w14:textId="77777777" w:rsidTr="00921F63">
        <w:trPr>
          <w:trHeight w:val="210"/>
        </w:trPr>
        <w:tc>
          <w:tcPr>
            <w:tcW w:w="567" w:type="dxa"/>
          </w:tcPr>
          <w:p w14:paraId="6878B3F1" w14:textId="5C5560C1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14:paraId="2E1548AE" w14:textId="77777777" w:rsidR="00670941" w:rsidRPr="00670941" w:rsidRDefault="00670941" w:rsidP="006709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0941">
              <w:rPr>
                <w:rFonts w:ascii="Times New Roman" w:hAnsi="Times New Roman"/>
                <w:sz w:val="28"/>
                <w:szCs w:val="28"/>
              </w:rPr>
              <w:t>Гатина</w:t>
            </w:r>
            <w:proofErr w:type="spellEnd"/>
            <w:r w:rsidRPr="00670941">
              <w:rPr>
                <w:rFonts w:ascii="Times New Roman" w:hAnsi="Times New Roman"/>
                <w:sz w:val="28"/>
                <w:szCs w:val="28"/>
              </w:rPr>
              <w:t xml:space="preserve"> Алсу</w:t>
            </w:r>
          </w:p>
          <w:p w14:paraId="799C0CFF" w14:textId="5B91ED27" w:rsidR="00921F63" w:rsidRPr="00921F63" w:rsidRDefault="00670941" w:rsidP="006709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0941">
              <w:rPr>
                <w:rFonts w:ascii="Times New Roman" w:hAnsi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850" w:type="dxa"/>
          </w:tcPr>
          <w:p w14:paraId="72AB9AC7" w14:textId="6FB18C45" w:rsid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843" w:type="dxa"/>
          </w:tcPr>
          <w:p w14:paraId="3C5DC625" w14:textId="70AC03B4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«Зовущие к звездам»</w:t>
            </w:r>
          </w:p>
        </w:tc>
        <w:tc>
          <w:tcPr>
            <w:tcW w:w="2693" w:type="dxa"/>
          </w:tcPr>
          <w:p w14:paraId="74874B09" w14:textId="3AC9FBDA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АНО ОО «Прогимназия №14» город Бугульма</w:t>
            </w:r>
          </w:p>
        </w:tc>
        <w:tc>
          <w:tcPr>
            <w:tcW w:w="2268" w:type="dxa"/>
          </w:tcPr>
          <w:p w14:paraId="0556910F" w14:textId="5334FB81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0941">
              <w:rPr>
                <w:rFonts w:ascii="Times New Roman" w:hAnsi="Times New Roman"/>
                <w:sz w:val="28"/>
                <w:szCs w:val="28"/>
              </w:rPr>
              <w:t>Нугуманова</w:t>
            </w:r>
            <w:proofErr w:type="spellEnd"/>
            <w:r w:rsidRPr="00670941">
              <w:rPr>
                <w:rFonts w:ascii="Times New Roman" w:hAnsi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276" w:type="dxa"/>
          </w:tcPr>
          <w:p w14:paraId="6507986E" w14:textId="7778D937" w:rsidR="00921F63" w:rsidRDefault="00922EFE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21F63" w:rsidRPr="00DB19D3" w14:paraId="10DE683B" w14:textId="77777777" w:rsidTr="00922EFE">
        <w:trPr>
          <w:trHeight w:val="1275"/>
        </w:trPr>
        <w:tc>
          <w:tcPr>
            <w:tcW w:w="567" w:type="dxa"/>
          </w:tcPr>
          <w:p w14:paraId="7660128C" w14:textId="577DE588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14:paraId="0BD7447B" w14:textId="192FEB1F" w:rsidR="00922EFE" w:rsidRPr="00922EFE" w:rsidRDefault="00922EFE" w:rsidP="00922E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EFE">
              <w:rPr>
                <w:rFonts w:ascii="Times New Roman" w:hAnsi="Times New Roman"/>
                <w:sz w:val="28"/>
                <w:szCs w:val="28"/>
              </w:rPr>
              <w:t>Заболо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EFE"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  <w:p w14:paraId="5EB47015" w14:textId="0A224F02" w:rsidR="00921F63" w:rsidRPr="00921F63" w:rsidRDefault="00922EFE" w:rsidP="00922EFE">
            <w:pPr>
              <w:rPr>
                <w:rFonts w:ascii="Times New Roman" w:hAnsi="Times New Roman"/>
                <w:sz w:val="28"/>
                <w:szCs w:val="28"/>
              </w:rPr>
            </w:pPr>
            <w:r w:rsidRPr="00922EFE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850" w:type="dxa"/>
          </w:tcPr>
          <w:p w14:paraId="4B3CACC5" w14:textId="34C9A584" w:rsidR="00921F63" w:rsidRDefault="00922EFE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843" w:type="dxa"/>
          </w:tcPr>
          <w:p w14:paraId="71BCE4EB" w14:textId="4939AB01" w:rsidR="00921F63" w:rsidRPr="00921F63" w:rsidRDefault="00922EFE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2EFE">
              <w:rPr>
                <w:rFonts w:ascii="Times New Roman" w:hAnsi="Times New Roman"/>
                <w:sz w:val="28"/>
                <w:szCs w:val="28"/>
              </w:rPr>
              <w:t>«Человек и Вселенная»</w:t>
            </w:r>
          </w:p>
        </w:tc>
        <w:tc>
          <w:tcPr>
            <w:tcW w:w="2693" w:type="dxa"/>
          </w:tcPr>
          <w:p w14:paraId="76A70607" w14:textId="3985C699" w:rsidR="00922EFE" w:rsidRPr="00921F63" w:rsidRDefault="00922EFE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2EFE">
              <w:rPr>
                <w:rFonts w:ascii="Times New Roman" w:hAnsi="Times New Roman"/>
                <w:sz w:val="28"/>
                <w:szCs w:val="28"/>
              </w:rPr>
              <w:t>АНО ОО «Прогимназия №14» город Бугульма</w:t>
            </w:r>
          </w:p>
        </w:tc>
        <w:tc>
          <w:tcPr>
            <w:tcW w:w="2268" w:type="dxa"/>
          </w:tcPr>
          <w:p w14:paraId="009F21B9" w14:textId="2E146465" w:rsidR="00921F63" w:rsidRPr="00921F63" w:rsidRDefault="00922EFE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2EFE">
              <w:rPr>
                <w:rFonts w:ascii="Times New Roman" w:hAnsi="Times New Roman"/>
                <w:sz w:val="28"/>
                <w:szCs w:val="28"/>
              </w:rPr>
              <w:t>Мельникова Юлия Николаевна</w:t>
            </w:r>
          </w:p>
        </w:tc>
        <w:tc>
          <w:tcPr>
            <w:tcW w:w="1276" w:type="dxa"/>
          </w:tcPr>
          <w:p w14:paraId="73DD6E53" w14:textId="046C7B0A" w:rsidR="00921F63" w:rsidRDefault="00922EFE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22EFE" w:rsidRPr="00DB19D3" w14:paraId="18A2D303" w14:textId="77777777" w:rsidTr="00054E1E">
        <w:trPr>
          <w:trHeight w:val="1215"/>
        </w:trPr>
        <w:tc>
          <w:tcPr>
            <w:tcW w:w="567" w:type="dxa"/>
          </w:tcPr>
          <w:p w14:paraId="225AF6DA" w14:textId="639B0125" w:rsidR="00922EFE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14:paraId="692AA8E4" w14:textId="77777777" w:rsidR="00922EFE" w:rsidRPr="00922EFE" w:rsidRDefault="00922EFE" w:rsidP="00922EFE">
            <w:pPr>
              <w:rPr>
                <w:rFonts w:ascii="Times New Roman" w:hAnsi="Times New Roman"/>
                <w:sz w:val="28"/>
                <w:szCs w:val="28"/>
              </w:rPr>
            </w:pPr>
            <w:r w:rsidRPr="00922EFE">
              <w:rPr>
                <w:rFonts w:ascii="Times New Roman" w:hAnsi="Times New Roman"/>
                <w:sz w:val="28"/>
                <w:szCs w:val="28"/>
              </w:rPr>
              <w:t>Панарин Дании</w:t>
            </w:r>
          </w:p>
          <w:p w14:paraId="16BCCB36" w14:textId="610D8EA0" w:rsidR="00922EFE" w:rsidRPr="00922EFE" w:rsidRDefault="00922EFE" w:rsidP="00922EFE">
            <w:pPr>
              <w:rPr>
                <w:rFonts w:ascii="Times New Roman" w:hAnsi="Times New Roman"/>
                <w:sz w:val="28"/>
                <w:szCs w:val="28"/>
              </w:rPr>
            </w:pPr>
            <w:r w:rsidRPr="00922EFE">
              <w:rPr>
                <w:rFonts w:ascii="Times New Roman" w:hAnsi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850" w:type="dxa"/>
          </w:tcPr>
          <w:p w14:paraId="63CC8B11" w14:textId="60ED1A2B" w:rsidR="00922EFE" w:rsidRDefault="00922EFE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843" w:type="dxa"/>
          </w:tcPr>
          <w:p w14:paraId="38FFEAB6" w14:textId="197584AE" w:rsidR="00922EFE" w:rsidRPr="00922EFE" w:rsidRDefault="00922EFE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2EFE">
              <w:rPr>
                <w:rFonts w:ascii="Times New Roman" w:hAnsi="Times New Roman"/>
                <w:sz w:val="28"/>
                <w:szCs w:val="28"/>
              </w:rPr>
              <w:t>«Человек поднялся в небо»</w:t>
            </w:r>
          </w:p>
        </w:tc>
        <w:tc>
          <w:tcPr>
            <w:tcW w:w="2693" w:type="dxa"/>
          </w:tcPr>
          <w:p w14:paraId="4CDC124C" w14:textId="5E375059" w:rsidR="00054E1E" w:rsidRPr="00922EFE" w:rsidRDefault="00922EFE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2EFE">
              <w:rPr>
                <w:rFonts w:ascii="Times New Roman" w:hAnsi="Times New Roman"/>
                <w:sz w:val="28"/>
                <w:szCs w:val="28"/>
              </w:rPr>
              <w:t>АНО ОО «Прогимназия №14» город Бугульма</w:t>
            </w:r>
          </w:p>
        </w:tc>
        <w:tc>
          <w:tcPr>
            <w:tcW w:w="2268" w:type="dxa"/>
          </w:tcPr>
          <w:p w14:paraId="31B6C0B5" w14:textId="530015CA" w:rsidR="00922EFE" w:rsidRPr="00922EFE" w:rsidRDefault="00922EFE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EFE">
              <w:rPr>
                <w:rFonts w:ascii="Times New Roman" w:hAnsi="Times New Roman"/>
                <w:sz w:val="28"/>
                <w:szCs w:val="28"/>
              </w:rPr>
              <w:t>Нугуманова</w:t>
            </w:r>
            <w:proofErr w:type="spellEnd"/>
            <w:r w:rsidRPr="00922EFE">
              <w:rPr>
                <w:rFonts w:ascii="Times New Roman" w:hAnsi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276" w:type="dxa"/>
          </w:tcPr>
          <w:p w14:paraId="4B0BA417" w14:textId="436BDAD5" w:rsidR="00922EFE" w:rsidRDefault="00054E1E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54E1E" w:rsidRPr="00DB19D3" w14:paraId="74A9110A" w14:textId="77777777" w:rsidTr="002E1564">
        <w:trPr>
          <w:trHeight w:val="380"/>
        </w:trPr>
        <w:tc>
          <w:tcPr>
            <w:tcW w:w="567" w:type="dxa"/>
          </w:tcPr>
          <w:p w14:paraId="20DE90CD" w14:textId="0FFE4CC7" w:rsidR="00054E1E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14:paraId="1D00E7C5" w14:textId="77777777" w:rsidR="00054E1E" w:rsidRPr="00054E1E" w:rsidRDefault="00054E1E" w:rsidP="00054E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Зайнуллин</w:t>
            </w:r>
            <w:proofErr w:type="spellEnd"/>
          </w:p>
          <w:p w14:paraId="1565BAFA" w14:textId="091574E9" w:rsidR="00054E1E" w:rsidRPr="00922EFE" w:rsidRDefault="00054E1E" w:rsidP="00054E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Ранэль</w:t>
            </w:r>
            <w:proofErr w:type="spellEnd"/>
          </w:p>
        </w:tc>
        <w:tc>
          <w:tcPr>
            <w:tcW w:w="850" w:type="dxa"/>
          </w:tcPr>
          <w:p w14:paraId="7AC2CCA1" w14:textId="4EA29881" w:rsidR="00054E1E" w:rsidRDefault="00054E1E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843" w:type="dxa"/>
          </w:tcPr>
          <w:p w14:paraId="1E312517" w14:textId="03B25C51" w:rsidR="00054E1E" w:rsidRPr="00922EFE" w:rsidRDefault="00054E1E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054E1E">
              <w:rPr>
                <w:rFonts w:ascii="Times New Roman" w:hAnsi="Times New Roman"/>
                <w:sz w:val="28"/>
                <w:szCs w:val="28"/>
              </w:rPr>
              <w:t>«Путь к звездам»</w:t>
            </w:r>
          </w:p>
        </w:tc>
        <w:tc>
          <w:tcPr>
            <w:tcW w:w="2693" w:type="dxa"/>
          </w:tcPr>
          <w:p w14:paraId="5E68ACB5" w14:textId="2BF8EE8F" w:rsidR="00054E1E" w:rsidRPr="00922EFE" w:rsidRDefault="00054E1E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054E1E">
              <w:rPr>
                <w:rFonts w:ascii="Times New Roman" w:hAnsi="Times New Roman"/>
                <w:sz w:val="28"/>
                <w:szCs w:val="28"/>
              </w:rPr>
              <w:t xml:space="preserve">МБДОУ «Детский сад комбинированного вида №12», </w:t>
            </w: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268" w:type="dxa"/>
          </w:tcPr>
          <w:p w14:paraId="70B69549" w14:textId="63B73495" w:rsidR="00054E1E" w:rsidRPr="00922EFE" w:rsidRDefault="00054E1E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Фасхиева</w:t>
            </w:r>
            <w:proofErr w:type="spellEnd"/>
            <w:r w:rsidRPr="00054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Рушания</w:t>
            </w:r>
            <w:proofErr w:type="spellEnd"/>
            <w:r w:rsidRPr="00054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Юсуповна</w:t>
            </w:r>
            <w:proofErr w:type="spellEnd"/>
            <w:r w:rsidRPr="00054E1E">
              <w:rPr>
                <w:rFonts w:ascii="Times New Roman" w:hAnsi="Times New Roman"/>
                <w:sz w:val="28"/>
                <w:szCs w:val="28"/>
              </w:rPr>
              <w:t xml:space="preserve">, Зубова </w:t>
            </w: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Зиля</w:t>
            </w:r>
            <w:proofErr w:type="spellEnd"/>
            <w:r w:rsidRPr="00054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Ваккасовна</w:t>
            </w:r>
            <w:proofErr w:type="spellEnd"/>
          </w:p>
        </w:tc>
        <w:tc>
          <w:tcPr>
            <w:tcW w:w="1276" w:type="dxa"/>
          </w:tcPr>
          <w:p w14:paraId="278A0330" w14:textId="786751A2" w:rsidR="00054E1E" w:rsidRDefault="00054E1E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E1564" w:rsidRPr="00DB19D3" w14:paraId="2EAA8688" w14:textId="77777777" w:rsidTr="003C1C10">
        <w:trPr>
          <w:trHeight w:val="165"/>
        </w:trPr>
        <w:tc>
          <w:tcPr>
            <w:tcW w:w="11199" w:type="dxa"/>
            <w:gridSpan w:val="7"/>
          </w:tcPr>
          <w:p w14:paraId="73B2D537" w14:textId="5AC397CE" w:rsidR="002E1564" w:rsidRPr="002E1564" w:rsidRDefault="002E1564" w:rsidP="002E15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 w:rsidRPr="002E1564">
              <w:rPr>
                <w:rFonts w:ascii="Times New Roman" w:hAnsi="Times New Roman"/>
                <w:b/>
                <w:sz w:val="28"/>
                <w:szCs w:val="28"/>
              </w:rPr>
              <w:t>Декоративно- прикладное творче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E1564" w:rsidRPr="00DB19D3" w14:paraId="63AF73B7" w14:textId="77777777" w:rsidTr="002E1564">
        <w:trPr>
          <w:trHeight w:val="142"/>
        </w:trPr>
        <w:tc>
          <w:tcPr>
            <w:tcW w:w="567" w:type="dxa"/>
          </w:tcPr>
          <w:p w14:paraId="7261C593" w14:textId="4CD23533" w:rsidR="002E1564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</w:tcPr>
          <w:p w14:paraId="2BE581FA" w14:textId="595CE7C6" w:rsidR="002E1564" w:rsidRPr="00AC3D8C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850" w:type="dxa"/>
          </w:tcPr>
          <w:p w14:paraId="1EB82B1D" w14:textId="6B6D3A64" w:rsidR="002E1564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843" w:type="dxa"/>
          </w:tcPr>
          <w:p w14:paraId="1A5AC277" w14:textId="41D9FDA2" w:rsidR="002E1564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«Космические корабли из соленого теста»</w:t>
            </w:r>
          </w:p>
        </w:tc>
        <w:tc>
          <w:tcPr>
            <w:tcW w:w="2693" w:type="dxa"/>
          </w:tcPr>
          <w:p w14:paraId="26E31B49" w14:textId="01961025" w:rsidR="002E1564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3B4621">
              <w:rPr>
                <w:rFonts w:ascii="Times New Roman" w:hAnsi="Times New Roman"/>
                <w:sz w:val="28"/>
                <w:szCs w:val="28"/>
              </w:rPr>
              <w:t xml:space="preserve"> «Детский сад комбинированного вида №5» г. Лениногорска муниципального образования «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Лениногоский</w:t>
            </w:r>
            <w:proofErr w:type="spellEnd"/>
            <w:r w:rsidRPr="003B4621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 РТ</w:t>
            </w:r>
          </w:p>
        </w:tc>
        <w:tc>
          <w:tcPr>
            <w:tcW w:w="2268" w:type="dxa"/>
          </w:tcPr>
          <w:p w14:paraId="719A8101" w14:textId="287D0D2E" w:rsidR="002E1564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Кузьмина Лариса Аркадьевна</w:t>
            </w:r>
          </w:p>
        </w:tc>
        <w:tc>
          <w:tcPr>
            <w:tcW w:w="1276" w:type="dxa"/>
          </w:tcPr>
          <w:p w14:paraId="4F53FA20" w14:textId="49D748DD" w:rsidR="002E1564" w:rsidRDefault="003B462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E1564" w:rsidRPr="00DB19D3" w14:paraId="2ED74CE7" w14:textId="77777777" w:rsidTr="002E1564">
        <w:trPr>
          <w:trHeight w:val="142"/>
        </w:trPr>
        <w:tc>
          <w:tcPr>
            <w:tcW w:w="567" w:type="dxa"/>
          </w:tcPr>
          <w:p w14:paraId="388B2DA2" w14:textId="0A9DFD1E" w:rsidR="002E1564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2" w:type="dxa"/>
          </w:tcPr>
          <w:p w14:paraId="2FF7ACA8" w14:textId="7F854CE4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Творческий</w:t>
            </w:r>
          </w:p>
          <w:p w14:paraId="72380EFE" w14:textId="77777777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коллектив:</w:t>
            </w:r>
          </w:p>
          <w:p w14:paraId="14731BEA" w14:textId="77777777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Закирова</w:t>
            </w:r>
          </w:p>
          <w:p w14:paraId="414E08CE" w14:textId="77777777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lastRenderedPageBreak/>
              <w:t>Наталья</w:t>
            </w:r>
          </w:p>
          <w:p w14:paraId="50FAE4BA" w14:textId="77777777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14:paraId="70837D3E" w14:textId="37E3D2CC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 xml:space="preserve"> Сабирова</w:t>
            </w:r>
          </w:p>
          <w:p w14:paraId="6EFD35BA" w14:textId="77777777" w:rsidR="003B4621" w:rsidRPr="003B4621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Гулия</w:t>
            </w:r>
            <w:proofErr w:type="spellEnd"/>
          </w:p>
          <w:p w14:paraId="4E627771" w14:textId="2A2F9C20" w:rsidR="002E1564" w:rsidRPr="00AC3D8C" w:rsidRDefault="003B4621" w:rsidP="003B46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Ниязовна</w:t>
            </w:r>
            <w:proofErr w:type="spellEnd"/>
          </w:p>
        </w:tc>
        <w:tc>
          <w:tcPr>
            <w:tcW w:w="850" w:type="dxa"/>
          </w:tcPr>
          <w:p w14:paraId="328D10DB" w14:textId="5EFA9ECA" w:rsidR="002E1564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843" w:type="dxa"/>
          </w:tcPr>
          <w:p w14:paraId="68CC5D20" w14:textId="4E849A15" w:rsidR="002E1564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t xml:space="preserve">Театрализованная игра «Колобок на </w:t>
            </w:r>
            <w:r w:rsidRPr="003B4621">
              <w:rPr>
                <w:rFonts w:ascii="Times New Roman" w:hAnsi="Times New Roman"/>
                <w:sz w:val="28"/>
                <w:szCs w:val="28"/>
              </w:rPr>
              <w:lastRenderedPageBreak/>
              <w:t>новый лад» (в жанре космической фантастики)</w:t>
            </w:r>
          </w:p>
        </w:tc>
        <w:tc>
          <w:tcPr>
            <w:tcW w:w="2693" w:type="dxa"/>
          </w:tcPr>
          <w:p w14:paraId="031D7DFA" w14:textId="3F6D44F3" w:rsidR="002E1564" w:rsidRPr="00AC3D8C" w:rsidRDefault="003B462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3B4621">
              <w:rPr>
                <w:rFonts w:ascii="Times New Roman" w:hAnsi="Times New Roman"/>
                <w:sz w:val="28"/>
                <w:szCs w:val="28"/>
              </w:rPr>
              <w:lastRenderedPageBreak/>
              <w:t>МАДОУ «Детский сад №93 «</w:t>
            </w:r>
            <w:proofErr w:type="spellStart"/>
            <w:r w:rsidRPr="003B4621">
              <w:rPr>
                <w:rFonts w:ascii="Times New Roman" w:hAnsi="Times New Roman"/>
                <w:sz w:val="28"/>
                <w:szCs w:val="28"/>
              </w:rPr>
              <w:t>Эллюки</w:t>
            </w:r>
            <w:proofErr w:type="spellEnd"/>
            <w:r w:rsidRPr="003B4621">
              <w:rPr>
                <w:rFonts w:ascii="Times New Roman" w:hAnsi="Times New Roman"/>
                <w:sz w:val="28"/>
                <w:szCs w:val="28"/>
              </w:rPr>
              <w:t>»</w:t>
            </w:r>
            <w:r w:rsidR="00676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BBA" w:rsidRPr="00676BBA">
              <w:rPr>
                <w:rFonts w:ascii="Times New Roman" w:hAnsi="Times New Roman"/>
                <w:sz w:val="28"/>
                <w:szCs w:val="28"/>
              </w:rPr>
              <w:t>Город Нижнекамск</w:t>
            </w:r>
          </w:p>
        </w:tc>
        <w:tc>
          <w:tcPr>
            <w:tcW w:w="2268" w:type="dxa"/>
          </w:tcPr>
          <w:p w14:paraId="1D76A222" w14:textId="77777777" w:rsidR="002E1564" w:rsidRPr="00AC3D8C" w:rsidRDefault="002E1564" w:rsidP="007D6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6C2AD" w14:textId="58744D89" w:rsidR="002E1564" w:rsidRDefault="00676BBA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E1564" w:rsidRPr="00DB19D3" w14:paraId="63F58BF4" w14:textId="77777777" w:rsidTr="00676BBA">
        <w:trPr>
          <w:trHeight w:val="1575"/>
        </w:trPr>
        <w:tc>
          <w:tcPr>
            <w:tcW w:w="567" w:type="dxa"/>
          </w:tcPr>
          <w:p w14:paraId="6F7FBCA8" w14:textId="38509DEE" w:rsidR="002E1564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2" w:type="dxa"/>
          </w:tcPr>
          <w:p w14:paraId="4BF504A9" w14:textId="77777777" w:rsidR="00676BBA" w:rsidRPr="00676BBA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Федоров</w:t>
            </w:r>
          </w:p>
          <w:p w14:paraId="127569CD" w14:textId="24A5FB9A" w:rsidR="002E1564" w:rsidRPr="00AC3D8C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850" w:type="dxa"/>
          </w:tcPr>
          <w:p w14:paraId="3D689F2F" w14:textId="3E53B51C" w:rsidR="002E1564" w:rsidRPr="00AC3D8C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14:paraId="71AFB360" w14:textId="7A8ABC0D" w:rsidR="002E1564" w:rsidRPr="00AC3D8C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«Волшебный мир космоса»</w:t>
            </w:r>
          </w:p>
        </w:tc>
        <w:tc>
          <w:tcPr>
            <w:tcW w:w="2693" w:type="dxa"/>
          </w:tcPr>
          <w:p w14:paraId="7C8159E4" w14:textId="0C7C1CDC" w:rsidR="00676BBA" w:rsidRPr="00AC3D8C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gramStart"/>
            <w:r w:rsidRPr="00676BBA">
              <w:rPr>
                <w:rFonts w:ascii="Times New Roman" w:hAnsi="Times New Roman"/>
                <w:sz w:val="28"/>
                <w:szCs w:val="28"/>
              </w:rPr>
              <w:t>« Детский</w:t>
            </w:r>
            <w:proofErr w:type="gramEnd"/>
            <w:r w:rsidRPr="00676BBA">
              <w:rPr>
                <w:rFonts w:ascii="Times New Roman" w:hAnsi="Times New Roman"/>
                <w:sz w:val="28"/>
                <w:szCs w:val="28"/>
              </w:rPr>
              <w:t xml:space="preserve"> сад компенсирующего вида №63» город Нижнекамск</w:t>
            </w:r>
          </w:p>
        </w:tc>
        <w:tc>
          <w:tcPr>
            <w:tcW w:w="2268" w:type="dxa"/>
          </w:tcPr>
          <w:p w14:paraId="09626EF3" w14:textId="0220DA85" w:rsidR="002E1564" w:rsidRPr="00AC3D8C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Мухаметшина</w:t>
            </w:r>
            <w:proofErr w:type="spellEnd"/>
            <w:r w:rsidRPr="00676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Гузелия</w:t>
            </w:r>
            <w:proofErr w:type="spellEnd"/>
            <w:r w:rsidRPr="00676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276" w:type="dxa"/>
          </w:tcPr>
          <w:p w14:paraId="20472224" w14:textId="7D1EF362" w:rsidR="002E1564" w:rsidRDefault="00676BBA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76BBA" w:rsidRPr="00DB19D3" w14:paraId="1CC3F9B3" w14:textId="77777777" w:rsidTr="00676BBA">
        <w:trPr>
          <w:trHeight w:val="90"/>
        </w:trPr>
        <w:tc>
          <w:tcPr>
            <w:tcW w:w="567" w:type="dxa"/>
          </w:tcPr>
          <w:p w14:paraId="304317D9" w14:textId="0CF4DB1D" w:rsidR="00676BBA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</w:tcPr>
          <w:p w14:paraId="33C47A18" w14:textId="77777777" w:rsidR="00676BBA" w:rsidRPr="00676BBA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Сафин</w:t>
            </w:r>
          </w:p>
          <w:p w14:paraId="18F6A239" w14:textId="173B77B5" w:rsidR="00676BBA" w:rsidRPr="00676BBA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Карим</w:t>
            </w:r>
          </w:p>
        </w:tc>
        <w:tc>
          <w:tcPr>
            <w:tcW w:w="850" w:type="dxa"/>
          </w:tcPr>
          <w:p w14:paraId="48BA15A3" w14:textId="62F3FF1D" w:rsid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14:paraId="25DCD925" w14:textId="07E068A0" w:rsidR="00676BBA" w:rsidRP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Аппликация из круп: «Загадочный космос»</w:t>
            </w:r>
          </w:p>
        </w:tc>
        <w:tc>
          <w:tcPr>
            <w:tcW w:w="2693" w:type="dxa"/>
          </w:tcPr>
          <w:p w14:paraId="24832C7F" w14:textId="056B3E94" w:rsidR="00676BBA" w:rsidRP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МБДОУ «Детский сад № 33 комбинированного вида» Приволжского района г. Казани</w:t>
            </w:r>
          </w:p>
        </w:tc>
        <w:tc>
          <w:tcPr>
            <w:tcW w:w="2268" w:type="dxa"/>
          </w:tcPr>
          <w:p w14:paraId="574EC59F" w14:textId="4B03B9DA" w:rsidR="00676BBA" w:rsidRP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Биккинина</w:t>
            </w:r>
            <w:proofErr w:type="spellEnd"/>
            <w:r w:rsidRPr="00676BBA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1276" w:type="dxa"/>
          </w:tcPr>
          <w:p w14:paraId="04005B87" w14:textId="44AA9C0B" w:rsidR="00676BBA" w:rsidRDefault="00676BBA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76BBA" w:rsidRPr="00DB19D3" w14:paraId="6EB6FA79" w14:textId="77777777" w:rsidTr="00676BBA">
        <w:trPr>
          <w:trHeight w:val="1545"/>
        </w:trPr>
        <w:tc>
          <w:tcPr>
            <w:tcW w:w="567" w:type="dxa"/>
          </w:tcPr>
          <w:p w14:paraId="381D1365" w14:textId="51067BF7" w:rsidR="00676BBA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2" w:type="dxa"/>
          </w:tcPr>
          <w:p w14:paraId="4E7DD119" w14:textId="5B632B5A" w:rsidR="00676BBA" w:rsidRPr="00676BBA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Хайруллина Зарина Руслановна</w:t>
            </w:r>
          </w:p>
        </w:tc>
        <w:tc>
          <w:tcPr>
            <w:tcW w:w="850" w:type="dxa"/>
          </w:tcPr>
          <w:p w14:paraId="4BCB89E4" w14:textId="4CE5751D" w:rsid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14:paraId="5A75D98D" w14:textId="00FD0AD2" w:rsidR="00676BBA" w:rsidRP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«Наша планета – Земля»</w:t>
            </w:r>
          </w:p>
        </w:tc>
        <w:tc>
          <w:tcPr>
            <w:tcW w:w="2693" w:type="dxa"/>
          </w:tcPr>
          <w:p w14:paraId="7627DB5F" w14:textId="7447539D" w:rsidR="00676BBA" w:rsidRP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ДОУ</w:t>
            </w:r>
            <w:r w:rsidRPr="00676BBA">
              <w:rPr>
                <w:rFonts w:ascii="Times New Roman" w:hAnsi="Times New Roman"/>
                <w:sz w:val="28"/>
                <w:szCs w:val="28"/>
              </w:rPr>
              <w:t xml:space="preserve"> "Детский сад №311 комбинированного вида" Московского района </w:t>
            </w: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268" w:type="dxa"/>
          </w:tcPr>
          <w:p w14:paraId="7217D3F4" w14:textId="7AC0E805" w:rsidR="00676BBA" w:rsidRP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Сабирова Елена Валентиновна</w:t>
            </w:r>
          </w:p>
        </w:tc>
        <w:tc>
          <w:tcPr>
            <w:tcW w:w="1276" w:type="dxa"/>
          </w:tcPr>
          <w:p w14:paraId="172B2F01" w14:textId="12351B46" w:rsidR="00676BBA" w:rsidRDefault="00676BBA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76BBA" w:rsidRPr="00DB19D3" w14:paraId="7DE22BC0" w14:textId="77777777" w:rsidTr="00517731">
        <w:trPr>
          <w:trHeight w:val="1935"/>
        </w:trPr>
        <w:tc>
          <w:tcPr>
            <w:tcW w:w="567" w:type="dxa"/>
          </w:tcPr>
          <w:p w14:paraId="07EE3894" w14:textId="103B3FF9" w:rsidR="00676BBA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</w:tcPr>
          <w:p w14:paraId="48C09E4C" w14:textId="77777777" w:rsidR="00676BBA" w:rsidRPr="00676BBA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>Мазитова</w:t>
            </w:r>
          </w:p>
          <w:p w14:paraId="58FD47ED" w14:textId="41358BF3" w:rsidR="00676BBA" w:rsidRPr="00676BBA" w:rsidRDefault="00676BBA" w:rsidP="00676B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Ясмина</w:t>
            </w:r>
            <w:proofErr w:type="spellEnd"/>
          </w:p>
        </w:tc>
        <w:tc>
          <w:tcPr>
            <w:tcW w:w="850" w:type="dxa"/>
          </w:tcPr>
          <w:p w14:paraId="07BD37DA" w14:textId="04398D20" w:rsid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843" w:type="dxa"/>
          </w:tcPr>
          <w:p w14:paraId="01145721" w14:textId="4E357A6B" w:rsidR="00676BBA" w:rsidRP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76BBA">
              <w:rPr>
                <w:rFonts w:ascii="Times New Roman" w:hAnsi="Times New Roman"/>
                <w:sz w:val="28"/>
                <w:szCs w:val="28"/>
              </w:rPr>
              <w:t>Загадочный мир космо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045F318F" w14:textId="2EF7CA90" w:rsidR="00517731" w:rsidRP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6BBA">
              <w:rPr>
                <w:rFonts w:ascii="Times New Roman" w:hAnsi="Times New Roman"/>
                <w:sz w:val="28"/>
                <w:szCs w:val="28"/>
              </w:rPr>
              <w:t xml:space="preserve">МАДОУ "Детский сад № 194 комбинированного вида" Приволжского района </w:t>
            </w: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268" w:type="dxa"/>
          </w:tcPr>
          <w:p w14:paraId="52FCE0A3" w14:textId="3BDC680B" w:rsidR="00676BBA" w:rsidRPr="00676BBA" w:rsidRDefault="00676BBA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Хазиева</w:t>
            </w:r>
            <w:proofErr w:type="spellEnd"/>
            <w:r w:rsidRPr="00676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Ильзира</w:t>
            </w:r>
            <w:proofErr w:type="spellEnd"/>
            <w:r w:rsidRPr="00676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BBA">
              <w:rPr>
                <w:rFonts w:ascii="Times New Roman" w:hAnsi="Times New Roman"/>
                <w:sz w:val="28"/>
                <w:szCs w:val="28"/>
              </w:rPr>
              <w:t>Ришадовна</w:t>
            </w:r>
            <w:proofErr w:type="spellEnd"/>
          </w:p>
        </w:tc>
        <w:tc>
          <w:tcPr>
            <w:tcW w:w="1276" w:type="dxa"/>
          </w:tcPr>
          <w:p w14:paraId="4A42C090" w14:textId="6CA7C875" w:rsidR="00676BBA" w:rsidRDefault="00676BBA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517731" w:rsidRPr="00DB19D3" w14:paraId="7380CAFA" w14:textId="77777777" w:rsidTr="00517731">
        <w:trPr>
          <w:trHeight w:val="1245"/>
        </w:trPr>
        <w:tc>
          <w:tcPr>
            <w:tcW w:w="567" w:type="dxa"/>
          </w:tcPr>
          <w:p w14:paraId="406A5693" w14:textId="6459CD11" w:rsidR="00517731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2" w:type="dxa"/>
          </w:tcPr>
          <w:p w14:paraId="5F9DB06D" w14:textId="77777777" w:rsidR="00517731" w:rsidRPr="00517731" w:rsidRDefault="00517731" w:rsidP="00517731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Кашкарова София</w:t>
            </w:r>
          </w:p>
          <w:p w14:paraId="4A880AB6" w14:textId="1AB557BA" w:rsidR="00517731" w:rsidRPr="00676BBA" w:rsidRDefault="00517731" w:rsidP="00517731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850" w:type="dxa"/>
          </w:tcPr>
          <w:p w14:paraId="600FC2A1" w14:textId="6E75E237" w:rsid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843" w:type="dxa"/>
          </w:tcPr>
          <w:p w14:paraId="57AA8483" w14:textId="60E1CB33" w:rsid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Макет «Шлем космонавта»</w:t>
            </w:r>
          </w:p>
        </w:tc>
        <w:tc>
          <w:tcPr>
            <w:tcW w:w="2693" w:type="dxa"/>
          </w:tcPr>
          <w:p w14:paraId="43AA7041" w14:textId="0BF58AC8" w:rsidR="00517731" w:rsidRPr="00676BBA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 xml:space="preserve">МБДОУ «Детский сад №12 «Буратино» </w:t>
            </w:r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2268" w:type="dxa"/>
          </w:tcPr>
          <w:p w14:paraId="7CA13F35" w14:textId="0194C94C" w:rsidR="00517731" w:rsidRPr="00676BBA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 xml:space="preserve">Рахимова </w:t>
            </w:r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Рузиля</w:t>
            </w:r>
            <w:proofErr w:type="spellEnd"/>
            <w:r w:rsidRPr="00517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Рафаэловна</w:t>
            </w:r>
            <w:proofErr w:type="spellEnd"/>
          </w:p>
        </w:tc>
        <w:tc>
          <w:tcPr>
            <w:tcW w:w="1276" w:type="dxa"/>
          </w:tcPr>
          <w:p w14:paraId="5102CD0A" w14:textId="021A629F" w:rsidR="00517731" w:rsidRDefault="0051773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17731" w:rsidRPr="00DB19D3" w14:paraId="4F74D7A4" w14:textId="77777777" w:rsidTr="00517731">
        <w:trPr>
          <w:trHeight w:val="1605"/>
        </w:trPr>
        <w:tc>
          <w:tcPr>
            <w:tcW w:w="567" w:type="dxa"/>
          </w:tcPr>
          <w:p w14:paraId="5D91A97E" w14:textId="45CC29C9" w:rsidR="00517731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2" w:type="dxa"/>
          </w:tcPr>
          <w:p w14:paraId="0DDCB441" w14:textId="77777777" w:rsidR="00517731" w:rsidRPr="00517731" w:rsidRDefault="00517731" w:rsidP="00517731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14:paraId="38202868" w14:textId="688649DE" w:rsidR="00517731" w:rsidRPr="00517731" w:rsidRDefault="00517731" w:rsidP="00517731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Каролина</w:t>
            </w:r>
          </w:p>
        </w:tc>
        <w:tc>
          <w:tcPr>
            <w:tcW w:w="850" w:type="dxa"/>
          </w:tcPr>
          <w:p w14:paraId="44BAEB42" w14:textId="000CE6D2" w:rsid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843" w:type="dxa"/>
          </w:tcPr>
          <w:p w14:paraId="51E015C6" w14:textId="6A337FDF" w:rsidR="00517731" w:rsidRP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«Космос-дом планет»</w:t>
            </w:r>
          </w:p>
        </w:tc>
        <w:tc>
          <w:tcPr>
            <w:tcW w:w="2693" w:type="dxa"/>
          </w:tcPr>
          <w:p w14:paraId="1CB01BC2" w14:textId="30A49F89" w:rsidR="00517731" w:rsidRP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 xml:space="preserve">МБДОУ «Детский сад №114» комбинированного вида Советского района </w:t>
            </w:r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268" w:type="dxa"/>
          </w:tcPr>
          <w:p w14:paraId="2B259840" w14:textId="6B080022" w:rsidR="00517731" w:rsidRP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Федотова Мария Николаевна</w:t>
            </w:r>
          </w:p>
        </w:tc>
        <w:tc>
          <w:tcPr>
            <w:tcW w:w="1276" w:type="dxa"/>
          </w:tcPr>
          <w:p w14:paraId="5C4EA09F" w14:textId="42C4CF15" w:rsidR="00517731" w:rsidRDefault="0051773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517731" w:rsidRPr="00DB19D3" w14:paraId="5B9CFD0C" w14:textId="77777777" w:rsidTr="00DE3375">
        <w:trPr>
          <w:trHeight w:val="1575"/>
        </w:trPr>
        <w:tc>
          <w:tcPr>
            <w:tcW w:w="567" w:type="dxa"/>
          </w:tcPr>
          <w:p w14:paraId="1EFEDFFC" w14:textId="7808BFA7" w:rsidR="00517731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</w:tcPr>
          <w:p w14:paraId="32E38EA1" w14:textId="3D9E0EE0" w:rsidR="00517731" w:rsidRPr="00517731" w:rsidRDefault="00517731" w:rsidP="005177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Янгубаев</w:t>
            </w:r>
            <w:proofErr w:type="spellEnd"/>
            <w:r w:rsidRPr="00517731">
              <w:rPr>
                <w:rFonts w:ascii="Times New Roman" w:hAnsi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850" w:type="dxa"/>
          </w:tcPr>
          <w:p w14:paraId="5EE38649" w14:textId="0958BBBF" w:rsid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843" w:type="dxa"/>
          </w:tcPr>
          <w:p w14:paraId="59A38984" w14:textId="1DE4E5AA" w:rsidR="00517731" w:rsidRP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«Чудо космос!»</w:t>
            </w:r>
          </w:p>
        </w:tc>
        <w:tc>
          <w:tcPr>
            <w:tcW w:w="2693" w:type="dxa"/>
          </w:tcPr>
          <w:p w14:paraId="71DF757A" w14:textId="37D77A90" w:rsidR="00DE3375" w:rsidRP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 xml:space="preserve">МБДОУ «Детский сад №114» комбинированного вида Советского района </w:t>
            </w:r>
            <w:proofErr w:type="spellStart"/>
            <w:r w:rsidRPr="00517731">
              <w:rPr>
                <w:rFonts w:ascii="Times New Roman" w:hAnsi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268" w:type="dxa"/>
          </w:tcPr>
          <w:p w14:paraId="24AAB212" w14:textId="547E7268" w:rsidR="00517731" w:rsidRPr="00517731" w:rsidRDefault="0051773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517731">
              <w:rPr>
                <w:rFonts w:ascii="Times New Roman" w:hAnsi="Times New Roman"/>
                <w:sz w:val="28"/>
                <w:szCs w:val="28"/>
              </w:rPr>
              <w:t>Федотова Мария Николаевна</w:t>
            </w:r>
          </w:p>
        </w:tc>
        <w:tc>
          <w:tcPr>
            <w:tcW w:w="1276" w:type="dxa"/>
          </w:tcPr>
          <w:p w14:paraId="437E33FB" w14:textId="3CDDF9EB" w:rsidR="00517731" w:rsidRDefault="0051773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E3375" w:rsidRPr="00DB19D3" w14:paraId="5BA7DDFE" w14:textId="77777777" w:rsidTr="00603C0C">
        <w:trPr>
          <w:trHeight w:val="900"/>
        </w:trPr>
        <w:tc>
          <w:tcPr>
            <w:tcW w:w="567" w:type="dxa"/>
          </w:tcPr>
          <w:p w14:paraId="4719B2D7" w14:textId="50D4CC6B" w:rsidR="00DE3375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2" w:type="dxa"/>
          </w:tcPr>
          <w:p w14:paraId="05AA8C4B" w14:textId="5F6E525D" w:rsidR="00DE3375" w:rsidRPr="00DE3375" w:rsidRDefault="00DE3375" w:rsidP="00DE3375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Габдулх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375">
              <w:rPr>
                <w:rFonts w:ascii="Times New Roman" w:hAnsi="Times New Roman"/>
                <w:sz w:val="28"/>
                <w:szCs w:val="28"/>
              </w:rPr>
              <w:t>Разина</w:t>
            </w:r>
          </w:p>
          <w:p w14:paraId="3FEECAB5" w14:textId="51991D0D" w:rsidR="00DE3375" w:rsidRPr="00517731" w:rsidRDefault="00DE3375" w:rsidP="00DE33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375">
              <w:rPr>
                <w:rFonts w:ascii="Times New Roman" w:hAnsi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850" w:type="dxa"/>
          </w:tcPr>
          <w:p w14:paraId="46E35693" w14:textId="509F6E90" w:rsidR="00603C0C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14:paraId="1A7D108F" w14:textId="327A363D" w:rsidR="00DE3375" w:rsidRPr="00517731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«Мечтая о космосе»</w:t>
            </w:r>
          </w:p>
        </w:tc>
        <w:tc>
          <w:tcPr>
            <w:tcW w:w="2693" w:type="dxa"/>
          </w:tcPr>
          <w:p w14:paraId="4AF0F88B" w14:textId="41C5302C" w:rsidR="00DE3375" w:rsidRPr="00517731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DE3375">
              <w:rPr>
                <w:rFonts w:ascii="Times New Roman" w:hAnsi="Times New Roman"/>
                <w:sz w:val="28"/>
                <w:szCs w:val="28"/>
              </w:rPr>
              <w:t>МБДОУ «Детский сад №134»</w:t>
            </w:r>
          </w:p>
        </w:tc>
        <w:tc>
          <w:tcPr>
            <w:tcW w:w="2268" w:type="dxa"/>
          </w:tcPr>
          <w:p w14:paraId="197BC7FC" w14:textId="77777777" w:rsidR="00DE3375" w:rsidRPr="00517731" w:rsidRDefault="00DE3375" w:rsidP="007D6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B3E012" w14:textId="6B94ED3C" w:rsidR="00DE3375" w:rsidRDefault="00DE3375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03C0C" w:rsidRPr="00DB19D3" w14:paraId="3DD4878D" w14:textId="77777777" w:rsidTr="00603C0C">
        <w:trPr>
          <w:trHeight w:val="1530"/>
        </w:trPr>
        <w:tc>
          <w:tcPr>
            <w:tcW w:w="567" w:type="dxa"/>
          </w:tcPr>
          <w:p w14:paraId="3C3F73D9" w14:textId="03559B22" w:rsidR="00603C0C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2" w:type="dxa"/>
          </w:tcPr>
          <w:p w14:paraId="694C0F1E" w14:textId="454ABF73" w:rsidR="00603C0C" w:rsidRPr="00DE3375" w:rsidRDefault="00603C0C" w:rsidP="00DE33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3C0C">
              <w:rPr>
                <w:rFonts w:ascii="Times New Roman" w:hAnsi="Times New Roman"/>
                <w:sz w:val="28"/>
                <w:szCs w:val="28"/>
              </w:rPr>
              <w:t>Шайхутдинова</w:t>
            </w:r>
            <w:proofErr w:type="spellEnd"/>
            <w:r w:rsidRPr="00603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3C0C">
              <w:rPr>
                <w:rFonts w:ascii="Times New Roman" w:hAnsi="Times New Roman"/>
                <w:sz w:val="28"/>
                <w:szCs w:val="28"/>
              </w:rPr>
              <w:t>Элиана</w:t>
            </w:r>
            <w:proofErr w:type="spellEnd"/>
            <w:r w:rsidRPr="00603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3C0C">
              <w:rPr>
                <w:rFonts w:ascii="Times New Roman" w:hAnsi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850" w:type="dxa"/>
          </w:tcPr>
          <w:p w14:paraId="25ECD016" w14:textId="74788066" w:rsidR="00603C0C" w:rsidRPr="00DE3375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14:paraId="08F79BD6" w14:textId="79B57EBE" w:rsidR="00603C0C" w:rsidRPr="00DE3375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3C0C">
              <w:rPr>
                <w:rFonts w:ascii="Times New Roman" w:hAnsi="Times New Roman"/>
                <w:sz w:val="28"/>
                <w:szCs w:val="28"/>
              </w:rPr>
              <w:t>« Выход</w:t>
            </w:r>
            <w:proofErr w:type="gramEnd"/>
            <w:r w:rsidRPr="00603C0C">
              <w:rPr>
                <w:rFonts w:ascii="Times New Roman" w:hAnsi="Times New Roman"/>
                <w:sz w:val="28"/>
                <w:szCs w:val="28"/>
              </w:rPr>
              <w:t xml:space="preserve"> в открытый космос»</w:t>
            </w:r>
          </w:p>
        </w:tc>
        <w:tc>
          <w:tcPr>
            <w:tcW w:w="2693" w:type="dxa"/>
          </w:tcPr>
          <w:p w14:paraId="1E220AEE" w14:textId="1DD1EA26" w:rsidR="00603C0C" w:rsidRPr="00DE3375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03C0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ДОУ</w:t>
            </w:r>
            <w:r w:rsidRPr="00603C0C">
              <w:rPr>
                <w:rFonts w:ascii="Times New Roman" w:hAnsi="Times New Roman"/>
                <w:sz w:val="28"/>
                <w:szCs w:val="28"/>
              </w:rPr>
              <w:t xml:space="preserve"> "Детский сад №311 комбинированного вида" Московского района </w:t>
            </w:r>
            <w:proofErr w:type="spellStart"/>
            <w:r w:rsidRPr="00603C0C">
              <w:rPr>
                <w:rFonts w:ascii="Times New Roman" w:hAnsi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268" w:type="dxa"/>
          </w:tcPr>
          <w:p w14:paraId="1B0A0A0E" w14:textId="78ED98BB" w:rsidR="00603C0C" w:rsidRPr="00517731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03C0C">
              <w:rPr>
                <w:rFonts w:ascii="Times New Roman" w:hAnsi="Times New Roman"/>
                <w:sz w:val="28"/>
                <w:szCs w:val="28"/>
              </w:rPr>
              <w:t>Сабирова Елена Валентиновна</w:t>
            </w:r>
          </w:p>
        </w:tc>
        <w:tc>
          <w:tcPr>
            <w:tcW w:w="1276" w:type="dxa"/>
          </w:tcPr>
          <w:p w14:paraId="6B307A66" w14:textId="4D6140D3" w:rsidR="00603C0C" w:rsidRDefault="00603C0C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03C0C" w:rsidRPr="00DB19D3" w14:paraId="4C87B174" w14:textId="77777777" w:rsidTr="00603C0C">
        <w:trPr>
          <w:trHeight w:val="1275"/>
        </w:trPr>
        <w:tc>
          <w:tcPr>
            <w:tcW w:w="567" w:type="dxa"/>
          </w:tcPr>
          <w:p w14:paraId="20B98DC6" w14:textId="0B8207A8" w:rsidR="00603C0C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02" w:type="dxa"/>
          </w:tcPr>
          <w:p w14:paraId="0980BAE0" w14:textId="28CF66EF" w:rsidR="00603C0C" w:rsidRPr="00603C0C" w:rsidRDefault="00603C0C" w:rsidP="00DE3375">
            <w:pPr>
              <w:rPr>
                <w:rFonts w:ascii="Times New Roman" w:hAnsi="Times New Roman"/>
                <w:sz w:val="28"/>
                <w:szCs w:val="28"/>
              </w:rPr>
            </w:pPr>
            <w:r w:rsidRPr="00603C0C">
              <w:rPr>
                <w:rFonts w:ascii="Times New Roman" w:hAnsi="Times New Roman"/>
                <w:sz w:val="28"/>
                <w:szCs w:val="28"/>
              </w:rPr>
              <w:t>Меркулов Данил</w:t>
            </w:r>
          </w:p>
        </w:tc>
        <w:tc>
          <w:tcPr>
            <w:tcW w:w="850" w:type="dxa"/>
          </w:tcPr>
          <w:p w14:paraId="2A8DE3F7" w14:textId="31FC66D2" w:rsidR="00603C0C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14:paraId="206F443D" w14:textId="437C8C00" w:rsidR="00603C0C" w:rsidRPr="00603C0C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03C0C">
              <w:rPr>
                <w:rFonts w:ascii="Times New Roman" w:hAnsi="Times New Roman"/>
                <w:sz w:val="28"/>
                <w:szCs w:val="28"/>
              </w:rPr>
              <w:t>Ракета к полёту готова. Вперёд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679992E7" w14:textId="0995BB30" w:rsidR="00603C0C" w:rsidRPr="00603C0C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03C0C">
              <w:rPr>
                <w:rFonts w:ascii="Times New Roman" w:hAnsi="Times New Roman"/>
                <w:sz w:val="28"/>
                <w:szCs w:val="28"/>
              </w:rPr>
              <w:t>МАДОУ «Детский сад № 8 «Теремок» общеразвивающего вида» г. Нурлат РТ</w:t>
            </w:r>
          </w:p>
        </w:tc>
        <w:tc>
          <w:tcPr>
            <w:tcW w:w="2268" w:type="dxa"/>
          </w:tcPr>
          <w:p w14:paraId="09A59159" w14:textId="4010ADDE" w:rsidR="00603C0C" w:rsidRPr="00603C0C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03C0C">
              <w:rPr>
                <w:rFonts w:ascii="Times New Roman" w:hAnsi="Times New Roman"/>
                <w:sz w:val="28"/>
                <w:szCs w:val="28"/>
              </w:rPr>
              <w:t>Абдулина Г.В. Романова Т.И.</w:t>
            </w:r>
          </w:p>
        </w:tc>
        <w:tc>
          <w:tcPr>
            <w:tcW w:w="1276" w:type="dxa"/>
          </w:tcPr>
          <w:p w14:paraId="2FC5A640" w14:textId="522C8614" w:rsidR="00603C0C" w:rsidRDefault="00603C0C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03C0C" w:rsidRPr="00DB19D3" w14:paraId="7A257210" w14:textId="77777777" w:rsidTr="00921F63">
        <w:trPr>
          <w:trHeight w:val="1245"/>
        </w:trPr>
        <w:tc>
          <w:tcPr>
            <w:tcW w:w="567" w:type="dxa"/>
          </w:tcPr>
          <w:p w14:paraId="34634B33" w14:textId="5922E35D" w:rsidR="00603C0C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2" w:type="dxa"/>
          </w:tcPr>
          <w:p w14:paraId="6048A3F7" w14:textId="6385C337" w:rsidR="00603C0C" w:rsidRPr="00603C0C" w:rsidRDefault="00603C0C" w:rsidP="00DE33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3C0C">
              <w:rPr>
                <w:rFonts w:ascii="Times New Roman" w:hAnsi="Times New Roman"/>
                <w:sz w:val="28"/>
                <w:szCs w:val="28"/>
              </w:rPr>
              <w:t>Илялов</w:t>
            </w:r>
            <w:proofErr w:type="spellEnd"/>
            <w:r w:rsidRPr="00603C0C">
              <w:rPr>
                <w:rFonts w:ascii="Times New Roman" w:hAnsi="Times New Roman"/>
                <w:sz w:val="28"/>
                <w:szCs w:val="28"/>
              </w:rPr>
              <w:t xml:space="preserve"> Адель</w:t>
            </w:r>
          </w:p>
        </w:tc>
        <w:tc>
          <w:tcPr>
            <w:tcW w:w="850" w:type="dxa"/>
          </w:tcPr>
          <w:p w14:paraId="5DC71CA9" w14:textId="671886AB" w:rsidR="00603C0C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843" w:type="dxa"/>
          </w:tcPr>
          <w:p w14:paraId="3AA368BF" w14:textId="19EDBC80" w:rsidR="00603C0C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03C0C">
              <w:rPr>
                <w:rFonts w:ascii="Times New Roman" w:hAnsi="Times New Roman"/>
                <w:sz w:val="28"/>
                <w:szCs w:val="28"/>
              </w:rPr>
              <w:t>К полёту готов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29F629B3" w14:textId="7AA3D556" w:rsidR="00921F63" w:rsidRPr="00603C0C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03C0C">
              <w:rPr>
                <w:rFonts w:ascii="Times New Roman" w:hAnsi="Times New Roman"/>
                <w:sz w:val="28"/>
                <w:szCs w:val="28"/>
              </w:rPr>
              <w:t>МАДОУ «Детский сад № 8 «Теремок» общеразвивающего вида» г. Нурлат РТ</w:t>
            </w:r>
          </w:p>
        </w:tc>
        <w:tc>
          <w:tcPr>
            <w:tcW w:w="2268" w:type="dxa"/>
          </w:tcPr>
          <w:p w14:paraId="63AA8859" w14:textId="38DE55A3" w:rsidR="00603C0C" w:rsidRPr="00603C0C" w:rsidRDefault="00603C0C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03C0C">
              <w:rPr>
                <w:rFonts w:ascii="Times New Roman" w:hAnsi="Times New Roman"/>
                <w:sz w:val="28"/>
                <w:szCs w:val="28"/>
              </w:rPr>
              <w:t>Романова Т.И. Абдулина Г.В.</w:t>
            </w:r>
          </w:p>
        </w:tc>
        <w:tc>
          <w:tcPr>
            <w:tcW w:w="1276" w:type="dxa"/>
          </w:tcPr>
          <w:p w14:paraId="203DB3BF" w14:textId="263F33F5" w:rsidR="00603C0C" w:rsidRDefault="00603C0C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21F63" w:rsidRPr="00DB19D3" w14:paraId="02355880" w14:textId="77777777" w:rsidTr="00921F63">
        <w:trPr>
          <w:trHeight w:val="1605"/>
        </w:trPr>
        <w:tc>
          <w:tcPr>
            <w:tcW w:w="567" w:type="dxa"/>
          </w:tcPr>
          <w:p w14:paraId="5435C86A" w14:textId="081B9287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2" w:type="dxa"/>
          </w:tcPr>
          <w:p w14:paraId="7A1E9069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Галимянов</w:t>
            </w:r>
            <w:proofErr w:type="spellEnd"/>
          </w:p>
          <w:p w14:paraId="2E567D73" w14:textId="189C7CB5" w:rsidR="00921F63" w:rsidRPr="00603C0C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Камиль</w:t>
            </w:r>
          </w:p>
        </w:tc>
        <w:tc>
          <w:tcPr>
            <w:tcW w:w="850" w:type="dxa"/>
          </w:tcPr>
          <w:p w14:paraId="471770AE" w14:textId="4008EEA3" w:rsid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843" w:type="dxa"/>
          </w:tcPr>
          <w:p w14:paraId="694A9D1F" w14:textId="264F7FCF" w:rsid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«Моя фантастическая ракета»</w:t>
            </w:r>
          </w:p>
        </w:tc>
        <w:tc>
          <w:tcPr>
            <w:tcW w:w="2693" w:type="dxa"/>
          </w:tcPr>
          <w:p w14:paraId="6E7AAD43" w14:textId="046D58C1" w:rsidR="00921F63" w:rsidRPr="00603C0C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МБДОУ «Детский сад №63 «Жемчужинка» Город Набережные Челны</w:t>
            </w:r>
          </w:p>
        </w:tc>
        <w:tc>
          <w:tcPr>
            <w:tcW w:w="2268" w:type="dxa"/>
          </w:tcPr>
          <w:p w14:paraId="7355DEF8" w14:textId="04916263" w:rsidR="00921F63" w:rsidRPr="00603C0C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Абдрахманова</w:t>
            </w:r>
            <w:proofErr w:type="spellEnd"/>
            <w:r w:rsidRPr="00921F63"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Сулаймановна</w:t>
            </w:r>
            <w:proofErr w:type="spellEnd"/>
          </w:p>
        </w:tc>
        <w:tc>
          <w:tcPr>
            <w:tcW w:w="1276" w:type="dxa"/>
          </w:tcPr>
          <w:p w14:paraId="4057C535" w14:textId="2C98A814" w:rsidR="00921F63" w:rsidRDefault="00921F63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21F63" w:rsidRPr="00DB19D3" w14:paraId="589FC59F" w14:textId="77777777" w:rsidTr="00921F63">
        <w:trPr>
          <w:trHeight w:val="315"/>
        </w:trPr>
        <w:tc>
          <w:tcPr>
            <w:tcW w:w="567" w:type="dxa"/>
          </w:tcPr>
          <w:p w14:paraId="479E9DDF" w14:textId="7D68342E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2" w:type="dxa"/>
          </w:tcPr>
          <w:p w14:paraId="1BD0089E" w14:textId="67AEA4CE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F63">
              <w:rPr>
                <w:rFonts w:ascii="Times New Roman" w:hAnsi="Times New Roman"/>
                <w:sz w:val="28"/>
                <w:szCs w:val="28"/>
              </w:rPr>
              <w:t>Карим</w:t>
            </w:r>
          </w:p>
          <w:p w14:paraId="2B1B4F5A" w14:textId="4541E440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850" w:type="dxa"/>
          </w:tcPr>
          <w:p w14:paraId="51BFF348" w14:textId="7DB9E4A5" w:rsid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843" w:type="dxa"/>
          </w:tcPr>
          <w:p w14:paraId="4BE4E4DA" w14:textId="74F3725C" w:rsidR="00921F63" w:rsidRP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«Шагает эра космоса вперед!»</w:t>
            </w:r>
          </w:p>
        </w:tc>
        <w:tc>
          <w:tcPr>
            <w:tcW w:w="2693" w:type="dxa"/>
          </w:tcPr>
          <w:p w14:paraId="272C54EA" w14:textId="0232DDD8" w:rsidR="00921F63" w:rsidRP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АНО ОО «Прогимназия №14» город Бугульма</w:t>
            </w:r>
          </w:p>
        </w:tc>
        <w:tc>
          <w:tcPr>
            <w:tcW w:w="2268" w:type="dxa"/>
          </w:tcPr>
          <w:p w14:paraId="6AC2670D" w14:textId="3E87B546" w:rsidR="00921F63" w:rsidRP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Кибялова</w:t>
            </w:r>
            <w:proofErr w:type="spellEnd"/>
            <w:r w:rsidRPr="00921F63">
              <w:rPr>
                <w:rFonts w:ascii="Times New Roman" w:hAnsi="Times New Roman"/>
                <w:sz w:val="28"/>
                <w:szCs w:val="28"/>
              </w:rPr>
              <w:t xml:space="preserve"> Галина Вениаминовна</w:t>
            </w:r>
          </w:p>
        </w:tc>
        <w:tc>
          <w:tcPr>
            <w:tcW w:w="1276" w:type="dxa"/>
          </w:tcPr>
          <w:p w14:paraId="3EF859F4" w14:textId="125CDF33" w:rsidR="00921F63" w:rsidRDefault="00921F63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21F63" w:rsidRPr="00DB19D3" w14:paraId="2883E8BA" w14:textId="77777777" w:rsidTr="00921F63">
        <w:trPr>
          <w:trHeight w:val="3150"/>
        </w:trPr>
        <w:tc>
          <w:tcPr>
            <w:tcW w:w="567" w:type="dxa"/>
          </w:tcPr>
          <w:p w14:paraId="6D0026D2" w14:textId="130CB213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2" w:type="dxa"/>
          </w:tcPr>
          <w:p w14:paraId="2E571DC2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Кошкина</w:t>
            </w:r>
          </w:p>
          <w:p w14:paraId="070B0309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14:paraId="39DE3615" w14:textId="695B79E7" w:rsidR="00921F63" w:rsidRPr="00603C0C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850" w:type="dxa"/>
          </w:tcPr>
          <w:p w14:paraId="1CCD9DC5" w14:textId="39AE7D25" w:rsid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</w:tcPr>
          <w:p w14:paraId="172A55C0" w14:textId="6BD5C21D" w:rsid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1F63">
              <w:rPr>
                <w:rFonts w:ascii="Times New Roman" w:hAnsi="Times New Roman"/>
                <w:sz w:val="28"/>
                <w:szCs w:val="28"/>
              </w:rPr>
              <w:t>Космическое 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4E286FA8" w14:textId="58C5F4E8" w:rsidR="00921F63" w:rsidRPr="00603C0C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921F63">
              <w:rPr>
                <w:rFonts w:ascii="Times New Roman" w:hAnsi="Times New Roman"/>
                <w:sz w:val="28"/>
                <w:szCs w:val="28"/>
              </w:rPr>
              <w:t xml:space="preserve"> «Детский сад комбинированного вида №12 г. Лениногорска» муниципального образования Лениногорский муниципальный район РТ</w:t>
            </w:r>
          </w:p>
        </w:tc>
        <w:tc>
          <w:tcPr>
            <w:tcW w:w="2268" w:type="dxa"/>
          </w:tcPr>
          <w:p w14:paraId="00504FC2" w14:textId="77777777" w:rsidR="00921F63" w:rsidRPr="00603C0C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108325" w14:textId="55F46D6C" w:rsidR="00921F63" w:rsidRDefault="00921F63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21F63" w:rsidRPr="00DB19D3" w14:paraId="55D3FB5E" w14:textId="77777777" w:rsidTr="00921F63">
        <w:trPr>
          <w:trHeight w:val="1170"/>
        </w:trPr>
        <w:tc>
          <w:tcPr>
            <w:tcW w:w="567" w:type="dxa"/>
          </w:tcPr>
          <w:p w14:paraId="56209B20" w14:textId="5FEB246B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2" w:type="dxa"/>
          </w:tcPr>
          <w:p w14:paraId="55C4918A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Зюзина</w:t>
            </w:r>
          </w:p>
          <w:p w14:paraId="18200B5C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14:paraId="3BEC106A" w14:textId="34D3864F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850" w:type="dxa"/>
          </w:tcPr>
          <w:p w14:paraId="6A3E7AA9" w14:textId="75B1BD53" w:rsidR="00921F63" w:rsidRP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843" w:type="dxa"/>
          </w:tcPr>
          <w:p w14:paraId="79F4A286" w14:textId="1BF9B706" w:rsid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Книжка – раскладушка «Звездам навстречу»</w:t>
            </w:r>
          </w:p>
        </w:tc>
        <w:tc>
          <w:tcPr>
            <w:tcW w:w="2693" w:type="dxa"/>
          </w:tcPr>
          <w:p w14:paraId="390BD58F" w14:textId="4FA483CD" w:rsidR="00921F63" w:rsidRP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АНО ОО «Прогимназия №14» город Бугульма</w:t>
            </w:r>
          </w:p>
        </w:tc>
        <w:tc>
          <w:tcPr>
            <w:tcW w:w="2268" w:type="dxa"/>
          </w:tcPr>
          <w:p w14:paraId="160C9190" w14:textId="4C0D6200" w:rsidR="00921F63" w:rsidRPr="00603C0C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Степанищева Елена Вениаминовна</w:t>
            </w:r>
          </w:p>
        </w:tc>
        <w:tc>
          <w:tcPr>
            <w:tcW w:w="1276" w:type="dxa"/>
          </w:tcPr>
          <w:p w14:paraId="7B390724" w14:textId="3ECF337D" w:rsidR="00921F63" w:rsidRDefault="00921F63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21F63" w:rsidRPr="00DB19D3" w14:paraId="3FC2C155" w14:textId="77777777" w:rsidTr="00921F63">
        <w:trPr>
          <w:trHeight w:val="425"/>
        </w:trPr>
        <w:tc>
          <w:tcPr>
            <w:tcW w:w="567" w:type="dxa"/>
          </w:tcPr>
          <w:p w14:paraId="482D482D" w14:textId="068D3174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2" w:type="dxa"/>
          </w:tcPr>
          <w:p w14:paraId="79E6995A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Кощанова</w:t>
            </w:r>
            <w:proofErr w:type="spellEnd"/>
          </w:p>
          <w:p w14:paraId="7B6DB693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14:paraId="0C36BC5F" w14:textId="5CFC1689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850" w:type="dxa"/>
          </w:tcPr>
          <w:p w14:paraId="2AE540B6" w14:textId="510C7212" w:rsidR="00921F63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843" w:type="dxa"/>
          </w:tcPr>
          <w:p w14:paraId="37F0426F" w14:textId="2FE1B6EC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Книжка – раскладушка «Наша Вселенная»</w:t>
            </w:r>
          </w:p>
        </w:tc>
        <w:tc>
          <w:tcPr>
            <w:tcW w:w="2693" w:type="dxa"/>
          </w:tcPr>
          <w:p w14:paraId="17317EA2" w14:textId="08CCE52C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АНО ОО «Прогимназия №14» город Бугульма</w:t>
            </w:r>
          </w:p>
        </w:tc>
        <w:tc>
          <w:tcPr>
            <w:tcW w:w="2268" w:type="dxa"/>
          </w:tcPr>
          <w:p w14:paraId="60D3CC50" w14:textId="7879DEEC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Степанищева Елена Вениаминовна</w:t>
            </w:r>
          </w:p>
        </w:tc>
        <w:tc>
          <w:tcPr>
            <w:tcW w:w="1276" w:type="dxa"/>
          </w:tcPr>
          <w:p w14:paraId="3852137F" w14:textId="71BF040F" w:rsidR="00921F63" w:rsidRDefault="0067094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21F63" w:rsidRPr="00DB19D3" w14:paraId="7146D40F" w14:textId="77777777" w:rsidTr="00670941">
        <w:trPr>
          <w:trHeight w:val="1890"/>
        </w:trPr>
        <w:tc>
          <w:tcPr>
            <w:tcW w:w="567" w:type="dxa"/>
          </w:tcPr>
          <w:p w14:paraId="08D5434B" w14:textId="5C164621" w:rsidR="00921F63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2" w:type="dxa"/>
          </w:tcPr>
          <w:p w14:paraId="7883452C" w14:textId="6A16DEA4" w:rsidR="00921F63" w:rsidRPr="00921F63" w:rsidRDefault="00670941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Малыхин Лев Николаевич</w:t>
            </w:r>
          </w:p>
        </w:tc>
        <w:tc>
          <w:tcPr>
            <w:tcW w:w="850" w:type="dxa"/>
          </w:tcPr>
          <w:p w14:paraId="5F019A46" w14:textId="7F1CADAE" w:rsid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843" w:type="dxa"/>
          </w:tcPr>
          <w:p w14:paraId="5B8861D8" w14:textId="4D867B56" w:rsidR="00670941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Книжка – раскладушка на татарском языке «Мы дети галактики»</w:t>
            </w:r>
          </w:p>
        </w:tc>
        <w:tc>
          <w:tcPr>
            <w:tcW w:w="2693" w:type="dxa"/>
          </w:tcPr>
          <w:p w14:paraId="1A1E8352" w14:textId="3B69A6E5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АНО ОО «Прогимназия №14» город Бугульма</w:t>
            </w:r>
          </w:p>
        </w:tc>
        <w:tc>
          <w:tcPr>
            <w:tcW w:w="2268" w:type="dxa"/>
          </w:tcPr>
          <w:p w14:paraId="1FA0B130" w14:textId="0A71ED0C" w:rsidR="00921F63" w:rsidRPr="00921F63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Мельникова Юлия Николаевна</w:t>
            </w:r>
          </w:p>
        </w:tc>
        <w:tc>
          <w:tcPr>
            <w:tcW w:w="1276" w:type="dxa"/>
          </w:tcPr>
          <w:p w14:paraId="72BA5474" w14:textId="7A17D5C2" w:rsidR="00921F63" w:rsidRDefault="0067094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70941" w:rsidRPr="00DB19D3" w14:paraId="332CEEAF" w14:textId="77777777" w:rsidTr="00670941">
        <w:trPr>
          <w:trHeight w:val="154"/>
        </w:trPr>
        <w:tc>
          <w:tcPr>
            <w:tcW w:w="567" w:type="dxa"/>
          </w:tcPr>
          <w:p w14:paraId="312F99A2" w14:textId="12C45415" w:rsidR="00670941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2" w:type="dxa"/>
          </w:tcPr>
          <w:p w14:paraId="78D0DDC7" w14:textId="77777777" w:rsidR="00670941" w:rsidRPr="00670941" w:rsidRDefault="00670941" w:rsidP="00670941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Федорова</w:t>
            </w:r>
          </w:p>
          <w:p w14:paraId="445D2733" w14:textId="77777777" w:rsidR="00670941" w:rsidRPr="00670941" w:rsidRDefault="00670941" w:rsidP="00670941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Мирослава</w:t>
            </w:r>
          </w:p>
          <w:p w14:paraId="0A25A25D" w14:textId="09883D4E" w:rsidR="00670941" w:rsidRPr="00670941" w:rsidRDefault="00670941" w:rsidP="00670941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850" w:type="dxa"/>
          </w:tcPr>
          <w:p w14:paraId="60D27A56" w14:textId="12BD04F7" w:rsidR="00670941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843" w:type="dxa"/>
          </w:tcPr>
          <w:p w14:paraId="05AC2A0F" w14:textId="68E75C31" w:rsidR="00670941" w:rsidRPr="00670941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Книжка – раскладушка «Космические миры»</w:t>
            </w:r>
          </w:p>
        </w:tc>
        <w:tc>
          <w:tcPr>
            <w:tcW w:w="2693" w:type="dxa"/>
          </w:tcPr>
          <w:p w14:paraId="38D63BBF" w14:textId="757EB91A" w:rsidR="00670941" w:rsidRPr="00670941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АНО ОО «Прогимназия №14» город Бугульма</w:t>
            </w:r>
          </w:p>
        </w:tc>
        <w:tc>
          <w:tcPr>
            <w:tcW w:w="2268" w:type="dxa"/>
          </w:tcPr>
          <w:p w14:paraId="0DBECE01" w14:textId="5EFAFADD" w:rsidR="00670941" w:rsidRPr="00670941" w:rsidRDefault="00670941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670941">
              <w:rPr>
                <w:rFonts w:ascii="Times New Roman" w:hAnsi="Times New Roman"/>
                <w:sz w:val="28"/>
                <w:szCs w:val="28"/>
              </w:rPr>
              <w:t>Степанищева Елена Вениаминовна</w:t>
            </w:r>
          </w:p>
        </w:tc>
        <w:tc>
          <w:tcPr>
            <w:tcW w:w="1276" w:type="dxa"/>
          </w:tcPr>
          <w:p w14:paraId="6BF1B801" w14:textId="44BC0DF1" w:rsidR="00670941" w:rsidRDefault="00670941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70941" w:rsidRPr="00DB19D3" w14:paraId="08739CFE" w14:textId="77777777" w:rsidTr="002E1564">
        <w:trPr>
          <w:trHeight w:val="180"/>
        </w:trPr>
        <w:tc>
          <w:tcPr>
            <w:tcW w:w="567" w:type="dxa"/>
          </w:tcPr>
          <w:p w14:paraId="72805333" w14:textId="2307B3EF" w:rsidR="00670941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2" w:type="dxa"/>
          </w:tcPr>
          <w:p w14:paraId="633C5FBA" w14:textId="51861C9E" w:rsidR="00054E1E" w:rsidRPr="00054E1E" w:rsidRDefault="00054E1E" w:rsidP="00054E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E1E">
              <w:rPr>
                <w:rFonts w:ascii="Times New Roman" w:hAnsi="Times New Roman"/>
                <w:sz w:val="28"/>
                <w:szCs w:val="28"/>
              </w:rPr>
              <w:t>Лейла</w:t>
            </w:r>
          </w:p>
          <w:p w14:paraId="4004C8A8" w14:textId="6365A89D" w:rsidR="00670941" w:rsidRPr="00670941" w:rsidRDefault="00054E1E" w:rsidP="00054E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Инсуровна</w:t>
            </w:r>
            <w:proofErr w:type="spellEnd"/>
          </w:p>
        </w:tc>
        <w:tc>
          <w:tcPr>
            <w:tcW w:w="850" w:type="dxa"/>
          </w:tcPr>
          <w:p w14:paraId="1292BC10" w14:textId="55BEBD92" w:rsidR="00670941" w:rsidRDefault="00054E1E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843" w:type="dxa"/>
          </w:tcPr>
          <w:p w14:paraId="22455BED" w14:textId="704F42DC" w:rsidR="00670941" w:rsidRPr="00670941" w:rsidRDefault="00054E1E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54E1E">
              <w:rPr>
                <w:rFonts w:ascii="Times New Roman" w:hAnsi="Times New Roman"/>
                <w:sz w:val="28"/>
                <w:szCs w:val="28"/>
              </w:rPr>
              <w:t>Вот какая у нас солнечная система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9E449B8" w14:textId="26BBD726" w:rsidR="00670941" w:rsidRPr="00670941" w:rsidRDefault="00054E1E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054E1E">
              <w:rPr>
                <w:rFonts w:ascii="Times New Roman" w:hAnsi="Times New Roman"/>
                <w:sz w:val="28"/>
                <w:szCs w:val="28"/>
              </w:rPr>
              <w:t>МБОУ «СОШ№4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E1E">
              <w:rPr>
                <w:rFonts w:ascii="Times New Roman" w:hAnsi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2268" w:type="dxa"/>
          </w:tcPr>
          <w:p w14:paraId="25ED01A5" w14:textId="705DDA4F" w:rsidR="00670941" w:rsidRPr="00670941" w:rsidRDefault="00054E1E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054E1E">
              <w:rPr>
                <w:rFonts w:ascii="Times New Roman" w:hAnsi="Times New Roman"/>
                <w:sz w:val="28"/>
                <w:szCs w:val="28"/>
              </w:rPr>
              <w:t xml:space="preserve">Сафина </w:t>
            </w: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Гульшат</w:t>
            </w:r>
            <w:proofErr w:type="spellEnd"/>
            <w:r w:rsidRPr="00054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4E1E">
              <w:rPr>
                <w:rFonts w:ascii="Times New Roman" w:hAnsi="Times New Roman"/>
                <w:sz w:val="28"/>
                <w:szCs w:val="28"/>
              </w:rPr>
              <w:t>Рифкатовна</w:t>
            </w:r>
            <w:proofErr w:type="spellEnd"/>
          </w:p>
        </w:tc>
        <w:tc>
          <w:tcPr>
            <w:tcW w:w="1276" w:type="dxa"/>
          </w:tcPr>
          <w:p w14:paraId="1064DCB4" w14:textId="46FF9317" w:rsidR="00670941" w:rsidRDefault="00054E1E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E1564" w:rsidRPr="00DB19D3" w14:paraId="45AAADD5" w14:textId="77777777" w:rsidTr="00A603FE">
        <w:trPr>
          <w:trHeight w:val="142"/>
        </w:trPr>
        <w:tc>
          <w:tcPr>
            <w:tcW w:w="11199" w:type="dxa"/>
            <w:gridSpan w:val="7"/>
          </w:tcPr>
          <w:p w14:paraId="6900257A" w14:textId="679AF091" w:rsidR="002E1564" w:rsidRPr="002E1564" w:rsidRDefault="002E1564" w:rsidP="002E15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инация «</w:t>
            </w:r>
            <w:r w:rsidRPr="002E1564">
              <w:rPr>
                <w:rFonts w:ascii="Times New Roman" w:hAnsi="Times New Roman"/>
                <w:b/>
                <w:sz w:val="28"/>
                <w:szCs w:val="28"/>
              </w:rPr>
              <w:t>Мой летательный аппа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2E1564" w:rsidRPr="00DB19D3" w14:paraId="34A79789" w14:textId="77777777" w:rsidTr="002E1564">
        <w:trPr>
          <w:trHeight w:val="180"/>
        </w:trPr>
        <w:tc>
          <w:tcPr>
            <w:tcW w:w="567" w:type="dxa"/>
          </w:tcPr>
          <w:p w14:paraId="523ED565" w14:textId="6D6E900A" w:rsidR="002E1564" w:rsidRDefault="00437811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2" w:type="dxa"/>
          </w:tcPr>
          <w:p w14:paraId="07901023" w14:textId="77777777" w:rsidR="00921F63" w:rsidRPr="00921F63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Третьяк Егор</w:t>
            </w:r>
          </w:p>
          <w:p w14:paraId="4F8D6B77" w14:textId="568E6DAE" w:rsidR="002E1564" w:rsidRPr="00AC3D8C" w:rsidRDefault="00921F63" w:rsidP="00921F63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Максимович</w:t>
            </w:r>
          </w:p>
        </w:tc>
        <w:tc>
          <w:tcPr>
            <w:tcW w:w="850" w:type="dxa"/>
          </w:tcPr>
          <w:p w14:paraId="7F60A405" w14:textId="1481DCEA" w:rsidR="002E1564" w:rsidRPr="00AC3D8C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843" w:type="dxa"/>
          </w:tcPr>
          <w:p w14:paraId="39815452" w14:textId="0EB7108E" w:rsidR="002E1564" w:rsidRPr="00AC3D8C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«Ракета Егора»</w:t>
            </w:r>
          </w:p>
        </w:tc>
        <w:tc>
          <w:tcPr>
            <w:tcW w:w="2693" w:type="dxa"/>
          </w:tcPr>
          <w:p w14:paraId="318C950C" w14:textId="3B5D0DBA" w:rsidR="002E1564" w:rsidRPr="00AC3D8C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r w:rsidRPr="00921F63">
              <w:rPr>
                <w:rFonts w:ascii="Times New Roman" w:hAnsi="Times New Roman"/>
                <w:sz w:val="28"/>
                <w:szCs w:val="28"/>
              </w:rPr>
              <w:t>МБДОУ №5 «Теремок» город Набережные Челны</w:t>
            </w:r>
          </w:p>
        </w:tc>
        <w:tc>
          <w:tcPr>
            <w:tcW w:w="2268" w:type="dxa"/>
          </w:tcPr>
          <w:p w14:paraId="793EBD3B" w14:textId="6C68F199" w:rsidR="002E1564" w:rsidRPr="00AC3D8C" w:rsidRDefault="00921F63" w:rsidP="007D61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Хачатрян</w:t>
            </w:r>
            <w:proofErr w:type="spellEnd"/>
            <w:r w:rsidRPr="00921F63">
              <w:rPr>
                <w:rFonts w:ascii="Times New Roman" w:hAnsi="Times New Roman"/>
                <w:sz w:val="28"/>
                <w:szCs w:val="28"/>
              </w:rPr>
              <w:t xml:space="preserve"> Ася </w:t>
            </w:r>
            <w:proofErr w:type="spellStart"/>
            <w:r w:rsidRPr="00921F63">
              <w:rPr>
                <w:rFonts w:ascii="Times New Roman" w:hAnsi="Times New Roman"/>
                <w:sz w:val="28"/>
                <w:szCs w:val="28"/>
              </w:rPr>
              <w:t>Аристакеси</w:t>
            </w:r>
            <w:proofErr w:type="spellEnd"/>
          </w:p>
        </w:tc>
        <w:tc>
          <w:tcPr>
            <w:tcW w:w="1276" w:type="dxa"/>
          </w:tcPr>
          <w:p w14:paraId="76EE7266" w14:textId="04906418" w:rsidR="002E1564" w:rsidRDefault="00921F63" w:rsidP="001A3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</w:tbl>
    <w:p w14:paraId="11C86848" w14:textId="77777777" w:rsidR="00A24E88" w:rsidRDefault="00A24E88"/>
    <w:p w14:paraId="182E234A" w14:textId="54819973" w:rsidR="000C2746" w:rsidRDefault="000C2746"/>
    <w:p w14:paraId="0AE8C632" w14:textId="1F08117B" w:rsidR="002E1564" w:rsidRPr="002E1564" w:rsidRDefault="002E1564" w:rsidP="002E1564">
      <w:pPr>
        <w:tabs>
          <w:tab w:val="left" w:pos="2025"/>
        </w:tabs>
      </w:pPr>
      <w:r>
        <w:tab/>
      </w:r>
    </w:p>
    <w:sectPr w:rsidR="002E1564" w:rsidRPr="002E1564" w:rsidSect="00C765A2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46"/>
    <w:rsid w:val="00002A90"/>
    <w:rsid w:val="00002E48"/>
    <w:rsid w:val="0001556A"/>
    <w:rsid w:val="00015D58"/>
    <w:rsid w:val="00017C7F"/>
    <w:rsid w:val="00025F0D"/>
    <w:rsid w:val="00030EF6"/>
    <w:rsid w:val="000343EC"/>
    <w:rsid w:val="00044E13"/>
    <w:rsid w:val="0004545D"/>
    <w:rsid w:val="000539FF"/>
    <w:rsid w:val="00054E1E"/>
    <w:rsid w:val="0007665C"/>
    <w:rsid w:val="00081FE1"/>
    <w:rsid w:val="00083466"/>
    <w:rsid w:val="000A292A"/>
    <w:rsid w:val="000A31D5"/>
    <w:rsid w:val="000A79B3"/>
    <w:rsid w:val="000C2746"/>
    <w:rsid w:val="000E39B8"/>
    <w:rsid w:val="000E6EA8"/>
    <w:rsid w:val="000E7774"/>
    <w:rsid w:val="000F6567"/>
    <w:rsid w:val="00124887"/>
    <w:rsid w:val="00127B38"/>
    <w:rsid w:val="001304EC"/>
    <w:rsid w:val="001319E8"/>
    <w:rsid w:val="00134F34"/>
    <w:rsid w:val="00136D93"/>
    <w:rsid w:val="00137EF7"/>
    <w:rsid w:val="0016323F"/>
    <w:rsid w:val="00170D81"/>
    <w:rsid w:val="00173237"/>
    <w:rsid w:val="00175F54"/>
    <w:rsid w:val="0018052D"/>
    <w:rsid w:val="00186BF4"/>
    <w:rsid w:val="00195068"/>
    <w:rsid w:val="001A3119"/>
    <w:rsid w:val="001B2AB0"/>
    <w:rsid w:val="001C4AA6"/>
    <w:rsid w:val="001D139E"/>
    <w:rsid w:val="001D14C1"/>
    <w:rsid w:val="001D2CE5"/>
    <w:rsid w:val="001F3F6C"/>
    <w:rsid w:val="001F408A"/>
    <w:rsid w:val="001F64F6"/>
    <w:rsid w:val="00202599"/>
    <w:rsid w:val="00206F3D"/>
    <w:rsid w:val="00211AEB"/>
    <w:rsid w:val="00222BE4"/>
    <w:rsid w:val="00227330"/>
    <w:rsid w:val="0025195B"/>
    <w:rsid w:val="0025530F"/>
    <w:rsid w:val="00260DDE"/>
    <w:rsid w:val="00262098"/>
    <w:rsid w:val="00263657"/>
    <w:rsid w:val="00270925"/>
    <w:rsid w:val="002A4EEC"/>
    <w:rsid w:val="002A7299"/>
    <w:rsid w:val="002C1BE7"/>
    <w:rsid w:val="002D2834"/>
    <w:rsid w:val="002D2915"/>
    <w:rsid w:val="002E1564"/>
    <w:rsid w:val="002E33AA"/>
    <w:rsid w:val="002E7245"/>
    <w:rsid w:val="00300874"/>
    <w:rsid w:val="00310F96"/>
    <w:rsid w:val="003113C5"/>
    <w:rsid w:val="00317F6B"/>
    <w:rsid w:val="0033741E"/>
    <w:rsid w:val="00337573"/>
    <w:rsid w:val="00365E87"/>
    <w:rsid w:val="003671F7"/>
    <w:rsid w:val="003B1EF8"/>
    <w:rsid w:val="003B245B"/>
    <w:rsid w:val="003B4621"/>
    <w:rsid w:val="003D3988"/>
    <w:rsid w:val="003E4E96"/>
    <w:rsid w:val="003F3E69"/>
    <w:rsid w:val="003F6F2C"/>
    <w:rsid w:val="004052F5"/>
    <w:rsid w:val="004054B1"/>
    <w:rsid w:val="00413309"/>
    <w:rsid w:val="004157EB"/>
    <w:rsid w:val="00417903"/>
    <w:rsid w:val="0042477F"/>
    <w:rsid w:val="004257FC"/>
    <w:rsid w:val="00437811"/>
    <w:rsid w:val="0046333E"/>
    <w:rsid w:val="00463B41"/>
    <w:rsid w:val="00467905"/>
    <w:rsid w:val="0047345B"/>
    <w:rsid w:val="004749E6"/>
    <w:rsid w:val="00476F20"/>
    <w:rsid w:val="0049594C"/>
    <w:rsid w:val="004A21DE"/>
    <w:rsid w:val="004A69D8"/>
    <w:rsid w:val="004C0B3E"/>
    <w:rsid w:val="004C46EC"/>
    <w:rsid w:val="004D4D1F"/>
    <w:rsid w:val="004E2208"/>
    <w:rsid w:val="004E5E0E"/>
    <w:rsid w:val="004F39C6"/>
    <w:rsid w:val="004F5971"/>
    <w:rsid w:val="00517731"/>
    <w:rsid w:val="00533AC8"/>
    <w:rsid w:val="00543FF9"/>
    <w:rsid w:val="005543A2"/>
    <w:rsid w:val="00570136"/>
    <w:rsid w:val="00572E5E"/>
    <w:rsid w:val="005939F8"/>
    <w:rsid w:val="005B659F"/>
    <w:rsid w:val="005C0B91"/>
    <w:rsid w:val="005C5131"/>
    <w:rsid w:val="005D1148"/>
    <w:rsid w:val="005D7CE1"/>
    <w:rsid w:val="005F4041"/>
    <w:rsid w:val="00603C0C"/>
    <w:rsid w:val="00606B87"/>
    <w:rsid w:val="00612E09"/>
    <w:rsid w:val="0062608E"/>
    <w:rsid w:val="006262E4"/>
    <w:rsid w:val="00627B18"/>
    <w:rsid w:val="00637678"/>
    <w:rsid w:val="00670941"/>
    <w:rsid w:val="00671A6D"/>
    <w:rsid w:val="00676BBA"/>
    <w:rsid w:val="00680AA4"/>
    <w:rsid w:val="0068306B"/>
    <w:rsid w:val="006837F0"/>
    <w:rsid w:val="006870C1"/>
    <w:rsid w:val="006879FF"/>
    <w:rsid w:val="00691250"/>
    <w:rsid w:val="00691E5F"/>
    <w:rsid w:val="006A0BF8"/>
    <w:rsid w:val="006A7AB0"/>
    <w:rsid w:val="006C68C3"/>
    <w:rsid w:val="006C759A"/>
    <w:rsid w:val="006D525D"/>
    <w:rsid w:val="006D5EBD"/>
    <w:rsid w:val="006D6560"/>
    <w:rsid w:val="006E62D6"/>
    <w:rsid w:val="00707B9C"/>
    <w:rsid w:val="00712A7D"/>
    <w:rsid w:val="00717348"/>
    <w:rsid w:val="00722DBF"/>
    <w:rsid w:val="0072498A"/>
    <w:rsid w:val="007274EA"/>
    <w:rsid w:val="0073322A"/>
    <w:rsid w:val="00736795"/>
    <w:rsid w:val="0073792E"/>
    <w:rsid w:val="00747380"/>
    <w:rsid w:val="00757643"/>
    <w:rsid w:val="007765F2"/>
    <w:rsid w:val="00784BA7"/>
    <w:rsid w:val="00797F39"/>
    <w:rsid w:val="007A3CC7"/>
    <w:rsid w:val="007B0F84"/>
    <w:rsid w:val="007B71A7"/>
    <w:rsid w:val="007C0EE5"/>
    <w:rsid w:val="007D0D37"/>
    <w:rsid w:val="007D6117"/>
    <w:rsid w:val="007E1F13"/>
    <w:rsid w:val="007F005C"/>
    <w:rsid w:val="008023A1"/>
    <w:rsid w:val="00813DD5"/>
    <w:rsid w:val="00815B97"/>
    <w:rsid w:val="008237A4"/>
    <w:rsid w:val="008247B4"/>
    <w:rsid w:val="00825933"/>
    <w:rsid w:val="0083095D"/>
    <w:rsid w:val="00831D06"/>
    <w:rsid w:val="0084227B"/>
    <w:rsid w:val="0084249B"/>
    <w:rsid w:val="0084582A"/>
    <w:rsid w:val="00876861"/>
    <w:rsid w:val="0088267E"/>
    <w:rsid w:val="008A0D91"/>
    <w:rsid w:val="008B29D3"/>
    <w:rsid w:val="008B37B0"/>
    <w:rsid w:val="008C2EB4"/>
    <w:rsid w:val="008C459A"/>
    <w:rsid w:val="008D4FD2"/>
    <w:rsid w:val="008F06DC"/>
    <w:rsid w:val="009063EC"/>
    <w:rsid w:val="009142C0"/>
    <w:rsid w:val="0091639D"/>
    <w:rsid w:val="00921F63"/>
    <w:rsid w:val="00922EFE"/>
    <w:rsid w:val="00931CC5"/>
    <w:rsid w:val="00934DA5"/>
    <w:rsid w:val="0095004E"/>
    <w:rsid w:val="00980DFD"/>
    <w:rsid w:val="009867A9"/>
    <w:rsid w:val="00991629"/>
    <w:rsid w:val="00993410"/>
    <w:rsid w:val="009A7947"/>
    <w:rsid w:val="009B53F7"/>
    <w:rsid w:val="009B6D02"/>
    <w:rsid w:val="009B72DB"/>
    <w:rsid w:val="009E2E16"/>
    <w:rsid w:val="009E6E0A"/>
    <w:rsid w:val="009E7019"/>
    <w:rsid w:val="00A0047D"/>
    <w:rsid w:val="00A1088E"/>
    <w:rsid w:val="00A17361"/>
    <w:rsid w:val="00A24E88"/>
    <w:rsid w:val="00A628D9"/>
    <w:rsid w:val="00A64BFE"/>
    <w:rsid w:val="00A81D06"/>
    <w:rsid w:val="00AA3DA5"/>
    <w:rsid w:val="00AA72CF"/>
    <w:rsid w:val="00AA7645"/>
    <w:rsid w:val="00AB507C"/>
    <w:rsid w:val="00AC2B08"/>
    <w:rsid w:val="00AC3D8C"/>
    <w:rsid w:val="00AC53B1"/>
    <w:rsid w:val="00AC75D3"/>
    <w:rsid w:val="00AE275D"/>
    <w:rsid w:val="00AE294C"/>
    <w:rsid w:val="00AF5613"/>
    <w:rsid w:val="00B24A70"/>
    <w:rsid w:val="00B31AA1"/>
    <w:rsid w:val="00B452B6"/>
    <w:rsid w:val="00B51FFD"/>
    <w:rsid w:val="00B64098"/>
    <w:rsid w:val="00B662DD"/>
    <w:rsid w:val="00B74A7D"/>
    <w:rsid w:val="00B75323"/>
    <w:rsid w:val="00B870FD"/>
    <w:rsid w:val="00B90C78"/>
    <w:rsid w:val="00B91455"/>
    <w:rsid w:val="00B94A58"/>
    <w:rsid w:val="00BA5E84"/>
    <w:rsid w:val="00BE0860"/>
    <w:rsid w:val="00BE5067"/>
    <w:rsid w:val="00C0443E"/>
    <w:rsid w:val="00C12FA9"/>
    <w:rsid w:val="00C14253"/>
    <w:rsid w:val="00C25815"/>
    <w:rsid w:val="00C410F0"/>
    <w:rsid w:val="00C54988"/>
    <w:rsid w:val="00C56CEB"/>
    <w:rsid w:val="00C62A6C"/>
    <w:rsid w:val="00C639EF"/>
    <w:rsid w:val="00C74973"/>
    <w:rsid w:val="00C7620D"/>
    <w:rsid w:val="00C765A2"/>
    <w:rsid w:val="00C838C4"/>
    <w:rsid w:val="00C9500A"/>
    <w:rsid w:val="00CA7D68"/>
    <w:rsid w:val="00CB73E0"/>
    <w:rsid w:val="00CC0F26"/>
    <w:rsid w:val="00CD02C7"/>
    <w:rsid w:val="00CE0293"/>
    <w:rsid w:val="00CF6C43"/>
    <w:rsid w:val="00D23CC5"/>
    <w:rsid w:val="00D25E2F"/>
    <w:rsid w:val="00D313F3"/>
    <w:rsid w:val="00D422FF"/>
    <w:rsid w:val="00D47C11"/>
    <w:rsid w:val="00D57D72"/>
    <w:rsid w:val="00D64FDD"/>
    <w:rsid w:val="00D72526"/>
    <w:rsid w:val="00D81DF6"/>
    <w:rsid w:val="00D86594"/>
    <w:rsid w:val="00D92429"/>
    <w:rsid w:val="00D959A5"/>
    <w:rsid w:val="00DB1055"/>
    <w:rsid w:val="00DB19D3"/>
    <w:rsid w:val="00DB63F6"/>
    <w:rsid w:val="00DC7C39"/>
    <w:rsid w:val="00DD6DAE"/>
    <w:rsid w:val="00DE3375"/>
    <w:rsid w:val="00DE7CEF"/>
    <w:rsid w:val="00DF2CC1"/>
    <w:rsid w:val="00DF7B47"/>
    <w:rsid w:val="00DF7CED"/>
    <w:rsid w:val="00E120A6"/>
    <w:rsid w:val="00E132AF"/>
    <w:rsid w:val="00E17297"/>
    <w:rsid w:val="00E27A1E"/>
    <w:rsid w:val="00E33B7F"/>
    <w:rsid w:val="00E35EE6"/>
    <w:rsid w:val="00E404D7"/>
    <w:rsid w:val="00E5098B"/>
    <w:rsid w:val="00E5275B"/>
    <w:rsid w:val="00E52F0D"/>
    <w:rsid w:val="00E649D5"/>
    <w:rsid w:val="00E723DD"/>
    <w:rsid w:val="00E7369A"/>
    <w:rsid w:val="00E759EA"/>
    <w:rsid w:val="00E77FA3"/>
    <w:rsid w:val="00E905A4"/>
    <w:rsid w:val="00EA0730"/>
    <w:rsid w:val="00EC1DBD"/>
    <w:rsid w:val="00EC5040"/>
    <w:rsid w:val="00EC586C"/>
    <w:rsid w:val="00EC7ABF"/>
    <w:rsid w:val="00ED111A"/>
    <w:rsid w:val="00ED4485"/>
    <w:rsid w:val="00EF10B6"/>
    <w:rsid w:val="00EF522C"/>
    <w:rsid w:val="00EF53B6"/>
    <w:rsid w:val="00F00F8A"/>
    <w:rsid w:val="00F16273"/>
    <w:rsid w:val="00F255E4"/>
    <w:rsid w:val="00F25C1B"/>
    <w:rsid w:val="00F40254"/>
    <w:rsid w:val="00F517DD"/>
    <w:rsid w:val="00F81E5A"/>
    <w:rsid w:val="00FA2106"/>
    <w:rsid w:val="00FB1BBB"/>
    <w:rsid w:val="00FC7F65"/>
    <w:rsid w:val="00FD628E"/>
    <w:rsid w:val="00FD66B9"/>
    <w:rsid w:val="00FE2D3A"/>
    <w:rsid w:val="00FE43CC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55A1"/>
  <w15:chartTrackingRefBased/>
  <w15:docId w15:val="{DAF6711B-4374-47A9-BA80-EF21FA17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9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9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9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9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9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9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9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9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9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D0D3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Hyperlink"/>
    <w:basedOn w:val="a0"/>
    <w:uiPriority w:val="99"/>
    <w:unhideWhenUsed/>
    <w:rsid w:val="00FD66B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D66B9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959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9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49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9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9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49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9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98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9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9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98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C549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C549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549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C5498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C54988"/>
    <w:rPr>
      <w:b/>
      <w:bCs/>
    </w:rPr>
  </w:style>
  <w:style w:type="character" w:styleId="ae">
    <w:name w:val="Emphasis"/>
    <w:basedOn w:val="a0"/>
    <w:uiPriority w:val="20"/>
    <w:qFormat/>
    <w:rsid w:val="00C5498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C54988"/>
    <w:rPr>
      <w:szCs w:val="32"/>
    </w:rPr>
  </w:style>
  <w:style w:type="paragraph" w:styleId="af0">
    <w:name w:val="List Paragraph"/>
    <w:basedOn w:val="a"/>
    <w:uiPriority w:val="34"/>
    <w:qFormat/>
    <w:rsid w:val="00C549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4988"/>
    <w:rPr>
      <w:i/>
    </w:rPr>
  </w:style>
  <w:style w:type="character" w:customStyle="1" w:styleId="22">
    <w:name w:val="Цитата 2 Знак"/>
    <w:basedOn w:val="a0"/>
    <w:link w:val="21"/>
    <w:uiPriority w:val="29"/>
    <w:rsid w:val="00C5498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54988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C54988"/>
    <w:rPr>
      <w:b/>
      <w:i/>
      <w:sz w:val="24"/>
    </w:rPr>
  </w:style>
  <w:style w:type="character" w:styleId="af3">
    <w:name w:val="Subtle Emphasis"/>
    <w:uiPriority w:val="19"/>
    <w:qFormat/>
    <w:rsid w:val="00C5498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5498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5498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5498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5498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549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B491-D09E-48BC-8CAC-0A68C7F4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9-09-18T07:03:00Z</cp:lastPrinted>
  <dcterms:created xsi:type="dcterms:W3CDTF">2019-12-18T10:47:00Z</dcterms:created>
  <dcterms:modified xsi:type="dcterms:W3CDTF">2020-04-27T07:37:00Z</dcterms:modified>
</cp:coreProperties>
</file>